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A7" w:rsidRDefault="00A548A7" w:rsidP="003A054E">
      <w:pPr>
        <w:tabs>
          <w:tab w:val="left" w:pos="8520"/>
        </w:tabs>
        <w:jc w:val="right"/>
      </w:pPr>
      <w:r>
        <w:t xml:space="preserve">ПРИЛОЖЕНИЕ №2 </w:t>
      </w:r>
    </w:p>
    <w:p w:rsidR="00A548A7" w:rsidRDefault="00A548A7" w:rsidP="00166302">
      <w:pPr>
        <w:tabs>
          <w:tab w:val="left" w:pos="8520"/>
        </w:tabs>
        <w:jc w:val="right"/>
      </w:pPr>
      <w:r>
        <w:t>к распоряжению</w:t>
      </w:r>
    </w:p>
    <w:p w:rsidR="00A548A7" w:rsidRDefault="00A548A7" w:rsidP="00166302">
      <w:pPr>
        <w:tabs>
          <w:tab w:val="left" w:pos="8520"/>
        </w:tabs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3A054E" w:rsidRDefault="00A548A7" w:rsidP="003A054E">
      <w:pPr>
        <w:jc w:val="right"/>
      </w:pPr>
      <w:r>
        <w:t xml:space="preserve">                                                                                                          </w:t>
      </w:r>
      <w:r w:rsidR="003A054E">
        <w:t>от .02.11.2021 года №244-р</w:t>
      </w:r>
    </w:p>
    <w:p w:rsidR="00A548A7" w:rsidRDefault="00A548A7" w:rsidP="00166302">
      <w:pPr>
        <w:tabs>
          <w:tab w:val="left" w:pos="8520"/>
        </w:tabs>
        <w:jc w:val="right"/>
      </w:pPr>
    </w:p>
    <w:p w:rsidR="006B5A82" w:rsidRDefault="006B5A82" w:rsidP="00166302">
      <w:pPr>
        <w:tabs>
          <w:tab w:val="left" w:pos="8833"/>
        </w:tabs>
        <w:jc w:val="both"/>
      </w:pPr>
    </w:p>
    <w:p w:rsidR="008A3A6A" w:rsidRDefault="008A3A6A" w:rsidP="00166302">
      <w:pPr>
        <w:jc w:val="both"/>
      </w:pPr>
    </w:p>
    <w:p w:rsidR="008A3A6A" w:rsidRDefault="008A3A6A" w:rsidP="00166302">
      <w:pPr>
        <w:tabs>
          <w:tab w:val="left" w:pos="8445"/>
        </w:tabs>
        <w:jc w:val="both"/>
      </w:pPr>
    </w:p>
    <w:p w:rsidR="008A3A6A" w:rsidRPr="00CB3CEB" w:rsidRDefault="008A3A6A" w:rsidP="00B3082F">
      <w:pPr>
        <w:jc w:val="center"/>
        <w:rPr>
          <w:b/>
          <w:bCs/>
          <w:sz w:val="28"/>
          <w:szCs w:val="28"/>
        </w:rPr>
      </w:pPr>
      <w:r w:rsidRPr="00CB3CEB">
        <w:rPr>
          <w:b/>
          <w:bCs/>
          <w:sz w:val="28"/>
          <w:szCs w:val="28"/>
        </w:rPr>
        <w:t xml:space="preserve">Состав жюри </w:t>
      </w:r>
      <w:r>
        <w:rPr>
          <w:b/>
          <w:bCs/>
          <w:sz w:val="28"/>
          <w:szCs w:val="28"/>
        </w:rPr>
        <w:t>муниципального этапа в</w:t>
      </w:r>
      <w:r w:rsidRPr="00CB3CEB">
        <w:rPr>
          <w:b/>
          <w:bCs/>
          <w:sz w:val="28"/>
          <w:szCs w:val="28"/>
        </w:rPr>
        <w:t>сероссийской олимпиады школьников  по общеобразовательным предметам</w:t>
      </w:r>
    </w:p>
    <w:p w:rsidR="008A3A6A" w:rsidRDefault="00915F63" w:rsidP="00B3082F">
      <w:pPr>
        <w:tabs>
          <w:tab w:val="center" w:pos="4677"/>
          <w:tab w:val="left" w:pos="69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2-2023</w:t>
      </w:r>
      <w:r w:rsidR="008A3A6A">
        <w:rPr>
          <w:b/>
          <w:bCs/>
          <w:sz w:val="28"/>
          <w:szCs w:val="28"/>
        </w:rPr>
        <w:t xml:space="preserve"> учебном </w:t>
      </w:r>
      <w:r w:rsidR="008A3A6A" w:rsidRPr="00CB3CEB">
        <w:rPr>
          <w:b/>
          <w:bCs/>
          <w:sz w:val="28"/>
          <w:szCs w:val="28"/>
        </w:rPr>
        <w:t>год</w:t>
      </w:r>
      <w:r w:rsidR="008A3A6A">
        <w:rPr>
          <w:b/>
          <w:bCs/>
          <w:sz w:val="28"/>
          <w:szCs w:val="28"/>
        </w:rPr>
        <w:t>у</w:t>
      </w:r>
    </w:p>
    <w:p w:rsidR="008A3A6A" w:rsidRDefault="008A3A6A" w:rsidP="00166302">
      <w:pPr>
        <w:jc w:val="both"/>
        <w:rPr>
          <w:b/>
          <w:bCs/>
          <w:sz w:val="28"/>
          <w:szCs w:val="28"/>
        </w:rPr>
      </w:pPr>
    </w:p>
    <w:p w:rsidR="008A3A6A" w:rsidRPr="008C1B1C" w:rsidRDefault="008E4D27" w:rsidP="0016630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   -  21</w:t>
      </w:r>
      <w:r w:rsidR="008A3A6A" w:rsidRPr="008C1B1C">
        <w:rPr>
          <w:b/>
          <w:bCs/>
          <w:sz w:val="28"/>
          <w:szCs w:val="28"/>
        </w:rPr>
        <w:t xml:space="preserve"> ноября</w:t>
      </w:r>
      <w:r w:rsidR="008A3A6A">
        <w:rPr>
          <w:b/>
          <w:bCs/>
          <w:sz w:val="28"/>
          <w:szCs w:val="28"/>
        </w:rPr>
        <w:t xml:space="preserve"> </w:t>
      </w:r>
      <w:r w:rsidR="008A3A6A" w:rsidRPr="008C1B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  <w:r w:rsidR="008A3A6A">
        <w:rPr>
          <w:b/>
          <w:bCs/>
          <w:sz w:val="28"/>
          <w:szCs w:val="28"/>
        </w:rPr>
        <w:t xml:space="preserve"> года</w:t>
      </w:r>
    </w:p>
    <w:p w:rsidR="008A3A6A" w:rsidRPr="007D772E" w:rsidRDefault="008A3A6A" w:rsidP="00166302">
      <w:pPr>
        <w:jc w:val="both"/>
      </w:pPr>
      <w:r>
        <w:t xml:space="preserve">  </w:t>
      </w:r>
      <w:r w:rsidRPr="00AE00E0">
        <w:t xml:space="preserve">Степанова Л.О. - </w:t>
      </w:r>
      <w:r>
        <w:t xml:space="preserve">учитель структурного подразделения «Гимназия имени А.Д.Петрова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 xml:space="preserve">  </w:t>
      </w:r>
      <w:proofErr w:type="spellStart"/>
      <w:r>
        <w:t>Черницкая</w:t>
      </w:r>
      <w:proofErr w:type="spellEnd"/>
      <w:r>
        <w:t xml:space="preserve"> Е.И.  </w:t>
      </w:r>
      <w:r w:rsidRPr="00AE00E0">
        <w:t xml:space="preserve">-  </w:t>
      </w:r>
      <w:r>
        <w:t xml:space="preserve">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 xml:space="preserve">  Новикова С.М.     -</w:t>
      </w:r>
      <w:r w:rsidRPr="005D6157">
        <w:t xml:space="preserve"> </w:t>
      </w:r>
      <w:r>
        <w:t xml:space="preserve">учитель  структурного подразделения  «Средняя  школа № 4» МБОУ «Центр образования </w:t>
      </w:r>
      <w:proofErr w:type="spellStart"/>
      <w:r>
        <w:t>Опочецкого</w:t>
      </w:r>
      <w:proofErr w:type="spellEnd"/>
      <w:r>
        <w:t xml:space="preserve"> района» </w:t>
      </w:r>
    </w:p>
    <w:p w:rsidR="008A3A6A" w:rsidRDefault="008A3A6A" w:rsidP="00166302">
      <w:pPr>
        <w:jc w:val="both"/>
      </w:pPr>
      <w:r>
        <w:t xml:space="preserve">  Орлова Т.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 xml:space="preserve">  </w:t>
      </w:r>
      <w:proofErr w:type="spellStart"/>
      <w:r>
        <w:t>Вистунова</w:t>
      </w:r>
      <w:proofErr w:type="spellEnd"/>
      <w:r>
        <w:t xml:space="preserve"> Ю.Б. -</w:t>
      </w:r>
      <w:r w:rsidRPr="00F42E06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E20E1C" w:rsidP="00166302">
      <w:pPr>
        <w:jc w:val="both"/>
      </w:pPr>
      <w:r>
        <w:t>Маркова М.В. -</w:t>
      </w:r>
      <w:r w:rsidRPr="00F42E06">
        <w:t xml:space="preserve"> </w:t>
      </w:r>
      <w:r>
        <w:t>учитель структурного подразделения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E20E1C" w:rsidRDefault="00E20E1C" w:rsidP="00166302">
      <w:pPr>
        <w:jc w:val="both"/>
        <w:rPr>
          <w:b/>
          <w:bCs/>
        </w:rPr>
      </w:pPr>
    </w:p>
    <w:p w:rsidR="008A3A6A" w:rsidRPr="00192B63" w:rsidRDefault="008A3A6A" w:rsidP="00166302">
      <w:pPr>
        <w:jc w:val="both"/>
        <w:rPr>
          <w:b/>
          <w:bCs/>
          <w:sz w:val="28"/>
          <w:szCs w:val="28"/>
        </w:rPr>
      </w:pPr>
      <w:proofErr w:type="gramStart"/>
      <w:r w:rsidRPr="00192B63">
        <w:rPr>
          <w:b/>
          <w:bCs/>
        </w:rPr>
        <w:t>РУССК</w:t>
      </w:r>
      <w:proofErr w:type="gramEnd"/>
      <w:r w:rsidRPr="00192B63">
        <w:rPr>
          <w:b/>
          <w:bCs/>
        </w:rPr>
        <w:t xml:space="preserve"> И Й        ЯЗ Ы К</w:t>
      </w:r>
      <w:r w:rsidR="008E4D27">
        <w:rPr>
          <w:b/>
          <w:bCs/>
          <w:sz w:val="28"/>
          <w:szCs w:val="28"/>
        </w:rPr>
        <w:t xml:space="preserve"> -  22 ноября  2022</w:t>
      </w:r>
      <w:r>
        <w:rPr>
          <w:b/>
          <w:bCs/>
          <w:sz w:val="28"/>
          <w:szCs w:val="28"/>
        </w:rPr>
        <w:t xml:space="preserve"> года</w:t>
      </w:r>
      <w:r w:rsidRPr="00192B63">
        <w:rPr>
          <w:b/>
          <w:bCs/>
          <w:sz w:val="28"/>
          <w:szCs w:val="28"/>
        </w:rPr>
        <w:t xml:space="preserve"> </w:t>
      </w:r>
    </w:p>
    <w:p w:rsidR="008A3A6A" w:rsidRDefault="008A3A6A" w:rsidP="00166302">
      <w:pPr>
        <w:jc w:val="both"/>
      </w:pPr>
      <w:r>
        <w:t xml:space="preserve">Федорова С.А.    –    учитель структурного подразделения «Гимназия имени  А.Д.Петрова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 xml:space="preserve">Попова О.А.    –    учитель структурного подразделения «Гимназия имени  А.Д.Петрова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Иванова Е.И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9C1992" w:rsidRDefault="00B33799" w:rsidP="00166302">
      <w:pPr>
        <w:jc w:val="both"/>
      </w:pPr>
      <w:r>
        <w:t>Козлова Л.В</w:t>
      </w:r>
      <w:r w:rsidR="009C1992">
        <w:t>. - учитель структурного подразделения «Гимназия имени А.Д.Петрова»</w:t>
      </w:r>
      <w:r w:rsidR="009C1992" w:rsidRPr="00A33705">
        <w:t xml:space="preserve"> </w:t>
      </w:r>
      <w:r w:rsidR="009C1992">
        <w:t xml:space="preserve">МБОУ «Центр образования </w:t>
      </w:r>
      <w:proofErr w:type="spellStart"/>
      <w:r w:rsidR="009C1992">
        <w:t>Опочецкого</w:t>
      </w:r>
      <w:proofErr w:type="spellEnd"/>
      <w:r w:rsidR="009C1992">
        <w:t xml:space="preserve"> района»</w:t>
      </w:r>
    </w:p>
    <w:p w:rsidR="008A3A6A" w:rsidRDefault="008A3A6A" w:rsidP="00166302">
      <w:pPr>
        <w:jc w:val="both"/>
      </w:pPr>
      <w:r>
        <w:t>Звягинцева Т.В.     –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Тимофеева В.Н.   – 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  </w:t>
      </w:r>
    </w:p>
    <w:p w:rsidR="008A3A6A" w:rsidRDefault="008A3A6A" w:rsidP="00166302">
      <w:pPr>
        <w:jc w:val="both"/>
      </w:pPr>
      <w:r>
        <w:t>Лыткина Т.В.  - учитель</w:t>
      </w:r>
      <w:r w:rsidRPr="00506248">
        <w:t xml:space="preserve"> </w:t>
      </w:r>
      <w:r>
        <w:t xml:space="preserve">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Васильева С.А.  - учитель</w:t>
      </w:r>
      <w:r w:rsidRPr="00506248">
        <w:t xml:space="preserve"> </w:t>
      </w:r>
      <w:r>
        <w:t xml:space="preserve">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proofErr w:type="spellStart"/>
      <w:r>
        <w:t>Магарцова</w:t>
      </w:r>
      <w:proofErr w:type="spellEnd"/>
      <w:r>
        <w:t xml:space="preserve"> Т.И.  - учитель</w:t>
      </w:r>
      <w:r w:rsidRPr="00506248">
        <w:t xml:space="preserve"> </w:t>
      </w:r>
      <w:r>
        <w:t>структурного подразделения  «</w:t>
      </w:r>
      <w:proofErr w:type="spellStart"/>
      <w:r>
        <w:t>Краснооктябрьская</w:t>
      </w:r>
      <w:proofErr w:type="spellEnd"/>
      <w:r>
        <w:t xml:space="preserve"> средняя школа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B33799" w:rsidRDefault="004104A4" w:rsidP="00166302">
      <w:pPr>
        <w:jc w:val="both"/>
      </w:pPr>
      <w:proofErr w:type="spellStart"/>
      <w:r>
        <w:t>Маежева</w:t>
      </w:r>
      <w:proofErr w:type="spellEnd"/>
      <w:r>
        <w:t xml:space="preserve"> Н.Б.</w:t>
      </w:r>
      <w:r w:rsidR="00B33799">
        <w:t xml:space="preserve">  - учитель</w:t>
      </w:r>
      <w:r w:rsidR="00B33799" w:rsidRPr="00506248">
        <w:t xml:space="preserve"> </w:t>
      </w:r>
      <w:r w:rsidR="00B33799">
        <w:t>структурного подразделения  «</w:t>
      </w:r>
      <w:proofErr w:type="spellStart"/>
      <w:r w:rsidR="00B33799">
        <w:t>Теребенская</w:t>
      </w:r>
      <w:proofErr w:type="spellEnd"/>
      <w:r w:rsidR="00B33799">
        <w:t xml:space="preserve">  средняя школа»  МБОУ «Центр образования </w:t>
      </w:r>
      <w:proofErr w:type="spellStart"/>
      <w:r w:rsidR="00B33799">
        <w:t>Опочецкого</w:t>
      </w:r>
      <w:proofErr w:type="spellEnd"/>
      <w:r w:rsidR="00B33799">
        <w:t xml:space="preserve"> района»</w:t>
      </w:r>
    </w:p>
    <w:p w:rsidR="00D67D84" w:rsidRDefault="00D67D84" w:rsidP="00166302">
      <w:pPr>
        <w:jc w:val="both"/>
      </w:pPr>
    </w:p>
    <w:p w:rsidR="008A3A6A" w:rsidRPr="00A33705" w:rsidRDefault="008A3A6A" w:rsidP="00166302">
      <w:pPr>
        <w:jc w:val="both"/>
      </w:pPr>
    </w:p>
    <w:p w:rsidR="004456A8" w:rsidRDefault="004456A8" w:rsidP="00166302">
      <w:pPr>
        <w:jc w:val="both"/>
        <w:rPr>
          <w:b/>
          <w:bCs/>
        </w:rPr>
      </w:pPr>
    </w:p>
    <w:p w:rsidR="004104A4" w:rsidRDefault="004104A4" w:rsidP="00166302">
      <w:pPr>
        <w:jc w:val="both"/>
        <w:rPr>
          <w:b/>
          <w:bCs/>
        </w:rPr>
      </w:pPr>
    </w:p>
    <w:p w:rsidR="004456A8" w:rsidRDefault="004456A8" w:rsidP="00166302">
      <w:pPr>
        <w:jc w:val="both"/>
        <w:rPr>
          <w:b/>
          <w:bCs/>
        </w:rPr>
      </w:pPr>
    </w:p>
    <w:p w:rsidR="004456A8" w:rsidRDefault="008A3A6A" w:rsidP="00166302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>ГЕОГРАФ</w:t>
      </w:r>
      <w:r w:rsidR="008E4D27">
        <w:rPr>
          <w:b/>
          <w:bCs/>
          <w:sz w:val="28"/>
          <w:szCs w:val="28"/>
        </w:rPr>
        <w:t>ИЯ - 23</w:t>
      </w:r>
      <w:r w:rsidRPr="00F42E06">
        <w:rPr>
          <w:b/>
          <w:bCs/>
          <w:sz w:val="28"/>
          <w:szCs w:val="28"/>
        </w:rPr>
        <w:t xml:space="preserve"> ноября</w:t>
      </w:r>
      <w:r>
        <w:rPr>
          <w:b/>
          <w:bCs/>
        </w:rPr>
        <w:t xml:space="preserve">  </w:t>
      </w:r>
      <w:r w:rsidRPr="00435E6A">
        <w:rPr>
          <w:b/>
          <w:bCs/>
        </w:rPr>
        <w:t xml:space="preserve"> </w:t>
      </w:r>
      <w:r w:rsidR="008E4D27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а</w:t>
      </w:r>
    </w:p>
    <w:p w:rsidR="008A3A6A" w:rsidRPr="00D67D84" w:rsidRDefault="008A3A6A" w:rsidP="00166302">
      <w:pPr>
        <w:jc w:val="both"/>
        <w:rPr>
          <w:b/>
          <w:bCs/>
        </w:rPr>
      </w:pPr>
      <w:r>
        <w:t xml:space="preserve">Ильина  Л.В.    –  </w:t>
      </w:r>
      <w:r w:rsidRPr="00AE00E0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Лёвочкина Т.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 xml:space="preserve">Алексеева М.В.-      учитель 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proofErr w:type="spellStart"/>
      <w:r>
        <w:t>Загацкая</w:t>
      </w:r>
      <w:proofErr w:type="spellEnd"/>
      <w:r>
        <w:t xml:space="preserve"> С.А. - учитель структурного подразделения  «</w:t>
      </w:r>
      <w:r w:rsidR="008E4D27">
        <w:t>Средняя школа №4</w:t>
      </w:r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456A8" w:rsidRDefault="004456A8" w:rsidP="00166302">
      <w:pPr>
        <w:jc w:val="both"/>
      </w:pPr>
      <w:r>
        <w:t xml:space="preserve">Семенова Л.В.- </w:t>
      </w:r>
      <w:r w:rsidRPr="004456A8">
        <w:t>учитель структурного подразделения  «</w:t>
      </w:r>
      <w:proofErr w:type="spellStart"/>
      <w:r>
        <w:t>Теребенская</w:t>
      </w:r>
      <w:proofErr w:type="spellEnd"/>
      <w:r>
        <w:t xml:space="preserve"> </w:t>
      </w:r>
      <w:r w:rsidRPr="004456A8">
        <w:t xml:space="preserve">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4104A4" w:rsidRPr="00F1709C" w:rsidRDefault="004104A4" w:rsidP="004104A4">
      <w:pPr>
        <w:jc w:val="both"/>
      </w:pPr>
      <w:r>
        <w:t xml:space="preserve">Иванов А.В.- </w:t>
      </w:r>
      <w:r w:rsidRPr="004456A8">
        <w:t>учитель структурного подразделения  «</w:t>
      </w:r>
      <w:proofErr w:type="spellStart"/>
      <w:r>
        <w:t>Макушинская</w:t>
      </w:r>
      <w:proofErr w:type="spellEnd"/>
      <w:r>
        <w:t xml:space="preserve"> </w:t>
      </w:r>
      <w:r w:rsidRPr="004456A8">
        <w:t xml:space="preserve">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4104A4" w:rsidRPr="00F1709C" w:rsidRDefault="004104A4" w:rsidP="00166302">
      <w:pPr>
        <w:jc w:val="both"/>
      </w:pPr>
    </w:p>
    <w:p w:rsidR="008A3A6A" w:rsidRPr="00A33705" w:rsidRDefault="008A3A6A" w:rsidP="00166302">
      <w:pPr>
        <w:jc w:val="both"/>
      </w:pPr>
    </w:p>
    <w:p w:rsidR="008A3A6A" w:rsidRDefault="008A3A6A" w:rsidP="00166302">
      <w:pPr>
        <w:jc w:val="both"/>
        <w:rPr>
          <w:b/>
          <w:bCs/>
          <w:sz w:val="28"/>
          <w:szCs w:val="28"/>
        </w:rPr>
      </w:pPr>
      <w:r w:rsidRPr="00F42E06">
        <w:rPr>
          <w:b/>
          <w:bCs/>
          <w:sz w:val="28"/>
          <w:szCs w:val="28"/>
        </w:rPr>
        <w:t>БИОЛОГИЯ   -</w:t>
      </w:r>
      <w:r w:rsidR="008E4D27">
        <w:rPr>
          <w:b/>
          <w:bCs/>
          <w:sz w:val="28"/>
          <w:szCs w:val="28"/>
        </w:rPr>
        <w:t xml:space="preserve"> 24</w:t>
      </w:r>
      <w:r w:rsidRPr="00F42E06">
        <w:rPr>
          <w:b/>
          <w:bCs/>
          <w:sz w:val="28"/>
          <w:szCs w:val="28"/>
        </w:rPr>
        <w:t xml:space="preserve"> ноября</w:t>
      </w:r>
      <w:r w:rsidR="008E4D27">
        <w:rPr>
          <w:b/>
          <w:bCs/>
          <w:sz w:val="28"/>
          <w:szCs w:val="28"/>
        </w:rPr>
        <w:t xml:space="preserve"> 2022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166302">
      <w:pPr>
        <w:jc w:val="both"/>
      </w:pPr>
      <w:r>
        <w:t xml:space="preserve">Ильина  Л.В.    –  </w:t>
      </w:r>
      <w:r w:rsidRPr="00AE00E0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Левочкина Т.А.  -  учитель структурного подразделения «Гимназия имени 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705" w:rsidRDefault="008A3A6A" w:rsidP="00166302">
      <w:pPr>
        <w:jc w:val="both"/>
      </w:pPr>
      <w:r>
        <w:t>Дмитриева С.А.    -  учитель  структурного подразделения «</w:t>
      </w:r>
      <w:proofErr w:type="spellStart"/>
      <w:r>
        <w:t>Теребе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Алексеева М.В. -  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Алексеева Т.А.</w:t>
      </w:r>
      <w:r w:rsidRPr="00E72E79">
        <w:t xml:space="preserve"> </w:t>
      </w:r>
      <w:r>
        <w:t>-  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705" w:rsidRDefault="008A3A6A" w:rsidP="00166302">
      <w:pPr>
        <w:jc w:val="both"/>
      </w:pPr>
    </w:p>
    <w:p w:rsidR="008A3A6A" w:rsidRPr="00F42E06" w:rsidRDefault="008E4D27" w:rsidP="0016630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 -      24</w:t>
      </w:r>
      <w:r w:rsidR="008A3A6A" w:rsidRPr="00F42E06">
        <w:rPr>
          <w:b/>
          <w:bCs/>
          <w:sz w:val="28"/>
          <w:szCs w:val="28"/>
        </w:rPr>
        <w:t xml:space="preserve"> ноября   </w:t>
      </w:r>
      <w:r>
        <w:rPr>
          <w:b/>
          <w:bCs/>
          <w:sz w:val="28"/>
          <w:szCs w:val="28"/>
        </w:rPr>
        <w:t>2022</w:t>
      </w:r>
      <w:r w:rsidR="008A3A6A">
        <w:rPr>
          <w:b/>
          <w:bCs/>
          <w:sz w:val="28"/>
          <w:szCs w:val="28"/>
        </w:rPr>
        <w:t xml:space="preserve"> года</w:t>
      </w:r>
      <w:r w:rsidR="008A3A6A" w:rsidRPr="00F42E06">
        <w:rPr>
          <w:b/>
          <w:bCs/>
          <w:sz w:val="28"/>
          <w:szCs w:val="28"/>
        </w:rPr>
        <w:t xml:space="preserve"> </w:t>
      </w:r>
    </w:p>
    <w:p w:rsidR="008A3A6A" w:rsidRDefault="008A3A6A" w:rsidP="00166302">
      <w:pPr>
        <w:jc w:val="both"/>
      </w:pPr>
      <w:r>
        <w:t>Иванова Е.В.  -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Попов В.В.  -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 xml:space="preserve">Лемешев С.В.   – 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456A8" w:rsidRDefault="004456A8" w:rsidP="00166302">
      <w:pPr>
        <w:jc w:val="both"/>
      </w:pPr>
      <w:r>
        <w:t xml:space="preserve">Кузнецова В.С. - </w:t>
      </w:r>
      <w:r w:rsidRPr="004456A8">
        <w:t>учител</w:t>
      </w:r>
      <w:r>
        <w:t>ь структурного подразделения  «</w:t>
      </w:r>
      <w:proofErr w:type="spellStart"/>
      <w:r>
        <w:t>Краснооктябрь</w:t>
      </w:r>
      <w:r w:rsidRPr="004456A8">
        <w:t>ская</w:t>
      </w:r>
      <w:proofErr w:type="spellEnd"/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EA1724" w:rsidRDefault="004104A4" w:rsidP="00166302">
      <w:pPr>
        <w:jc w:val="both"/>
      </w:pPr>
      <w:proofErr w:type="spellStart"/>
      <w:r>
        <w:t>Стуканова</w:t>
      </w:r>
      <w:proofErr w:type="spellEnd"/>
      <w:r>
        <w:t xml:space="preserve"> К.И</w:t>
      </w:r>
      <w:r w:rsidR="004456A8">
        <w:t xml:space="preserve">.- </w:t>
      </w:r>
      <w:r w:rsidR="004456A8" w:rsidRPr="004456A8">
        <w:t>учитель структурного подразделения  «</w:t>
      </w:r>
      <w:proofErr w:type="spellStart"/>
      <w:r w:rsidR="004456A8" w:rsidRPr="004456A8">
        <w:t>Макушинская</w:t>
      </w:r>
      <w:proofErr w:type="spellEnd"/>
      <w:r w:rsidR="004456A8" w:rsidRPr="004456A8">
        <w:t xml:space="preserve"> средняя школа» МБОУ «Центр образования </w:t>
      </w:r>
      <w:proofErr w:type="spellStart"/>
      <w:r w:rsidR="004456A8" w:rsidRPr="004456A8">
        <w:t>Опочецкого</w:t>
      </w:r>
      <w:proofErr w:type="spellEnd"/>
      <w:r w:rsidR="004456A8" w:rsidRPr="004456A8">
        <w:t xml:space="preserve"> района»</w:t>
      </w:r>
    </w:p>
    <w:p w:rsidR="008A3A6A" w:rsidRPr="00A33705" w:rsidRDefault="008A3A6A" w:rsidP="00166302">
      <w:pPr>
        <w:jc w:val="both"/>
      </w:pPr>
    </w:p>
    <w:p w:rsidR="008A3A6A" w:rsidRDefault="008A3A6A" w:rsidP="00166302">
      <w:pPr>
        <w:jc w:val="both"/>
        <w:rPr>
          <w:b/>
          <w:bCs/>
          <w:sz w:val="28"/>
          <w:szCs w:val="28"/>
        </w:rPr>
      </w:pPr>
      <w:r w:rsidRPr="003C1DCA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>ИМИЯ</w:t>
      </w:r>
      <w:r>
        <w:rPr>
          <w:sz w:val="28"/>
          <w:szCs w:val="28"/>
        </w:rPr>
        <w:t xml:space="preserve">  - </w:t>
      </w:r>
      <w:r w:rsidR="008E4D27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 </w:t>
      </w:r>
      <w:r w:rsidRPr="00F42E06">
        <w:rPr>
          <w:b/>
          <w:bCs/>
          <w:sz w:val="28"/>
          <w:szCs w:val="28"/>
        </w:rPr>
        <w:t>ноября</w:t>
      </w:r>
      <w:r w:rsidR="008E4D27">
        <w:rPr>
          <w:b/>
          <w:bCs/>
          <w:sz w:val="28"/>
          <w:szCs w:val="28"/>
        </w:rPr>
        <w:t xml:space="preserve"> 202</w:t>
      </w:r>
      <w:r w:rsidR="00302A9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:rsidR="008A3A6A" w:rsidRPr="005D063D" w:rsidRDefault="008A3A6A" w:rsidP="00166302">
      <w:pPr>
        <w:jc w:val="both"/>
        <w:rPr>
          <w:sz w:val="28"/>
          <w:szCs w:val="28"/>
        </w:rPr>
      </w:pPr>
      <w:proofErr w:type="spellStart"/>
      <w:r w:rsidRPr="006C2658">
        <w:t>Максименкова</w:t>
      </w:r>
      <w:proofErr w:type="spellEnd"/>
      <w:r w:rsidRPr="006C2658">
        <w:t xml:space="preserve"> С.Г.</w:t>
      </w:r>
      <w:r w:rsidRPr="006C2658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proofErr w:type="spellStart"/>
      <w:r>
        <w:t>Загацкая</w:t>
      </w:r>
      <w:proofErr w:type="spellEnd"/>
      <w:r>
        <w:t xml:space="preserve"> </w:t>
      </w:r>
      <w:r w:rsidRPr="00F60052">
        <w:t>С.А.  –</w:t>
      </w:r>
      <w:r>
        <w:t xml:space="preserve">     учитель структурного подразделения «</w:t>
      </w:r>
      <w:r w:rsidR="00FA15D4">
        <w:t>Средняя школа №4</w:t>
      </w:r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proofErr w:type="spellStart"/>
      <w:r>
        <w:t>Богашев</w:t>
      </w:r>
      <w:proofErr w:type="spellEnd"/>
      <w:r>
        <w:t xml:space="preserve"> Ю.В.</w:t>
      </w:r>
      <w:r w:rsidRPr="00203C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104A4" w:rsidRDefault="004456A8" w:rsidP="004104A4">
      <w:pPr>
        <w:jc w:val="both"/>
      </w:pPr>
      <w:r>
        <w:t xml:space="preserve">Дмитриева С.А.- </w:t>
      </w:r>
      <w:r w:rsidRPr="004456A8">
        <w:t xml:space="preserve">учитель структурного подразделения </w:t>
      </w:r>
      <w:r>
        <w:t xml:space="preserve"> «</w:t>
      </w:r>
      <w:proofErr w:type="spellStart"/>
      <w:r>
        <w:t>Теребе</w:t>
      </w:r>
      <w:r w:rsidRPr="004456A8">
        <w:t>нская</w:t>
      </w:r>
      <w:proofErr w:type="spellEnd"/>
      <w:r w:rsidRPr="004456A8">
        <w:t xml:space="preserve"> средняя школа» МБОУ «Центр </w:t>
      </w:r>
      <w:proofErr w:type="spellStart"/>
      <w:proofErr w:type="gramStart"/>
      <w:r w:rsidRPr="004456A8">
        <w:t>образовани</w:t>
      </w:r>
      <w:proofErr w:type="spellEnd"/>
      <w:r w:rsidR="004104A4" w:rsidRPr="004104A4">
        <w:t xml:space="preserve"> </w:t>
      </w:r>
      <w:r w:rsidR="004104A4" w:rsidRPr="004456A8">
        <w:t>я</w:t>
      </w:r>
      <w:proofErr w:type="gramEnd"/>
      <w:r w:rsidR="004104A4" w:rsidRPr="004456A8">
        <w:t xml:space="preserve"> </w:t>
      </w:r>
      <w:proofErr w:type="spellStart"/>
      <w:r w:rsidR="004104A4" w:rsidRPr="004456A8">
        <w:t>Опочецкого</w:t>
      </w:r>
      <w:proofErr w:type="spellEnd"/>
      <w:r w:rsidR="004104A4" w:rsidRPr="004456A8">
        <w:t xml:space="preserve"> района»</w:t>
      </w:r>
    </w:p>
    <w:p w:rsidR="004104A4" w:rsidRDefault="004104A4" w:rsidP="004104A4">
      <w:pPr>
        <w:jc w:val="both"/>
      </w:pPr>
      <w:r>
        <w:t xml:space="preserve">Демченко И.Б.- </w:t>
      </w:r>
      <w:r w:rsidRPr="004456A8">
        <w:t xml:space="preserve">учитель структурного подразделения </w:t>
      </w:r>
      <w:r>
        <w:t xml:space="preserve"> «</w:t>
      </w:r>
      <w:proofErr w:type="spellStart"/>
      <w:r>
        <w:t>Макушинская</w:t>
      </w:r>
      <w:proofErr w:type="spellEnd"/>
      <w:r>
        <w:t xml:space="preserve"> </w:t>
      </w:r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4104A4" w:rsidRDefault="004104A4" w:rsidP="00166302">
      <w:pPr>
        <w:jc w:val="both"/>
      </w:pPr>
    </w:p>
    <w:p w:rsidR="00FA15D4" w:rsidRDefault="00FA15D4" w:rsidP="00166302">
      <w:pPr>
        <w:jc w:val="both"/>
        <w:rPr>
          <w:b/>
          <w:bCs/>
          <w:sz w:val="28"/>
          <w:szCs w:val="28"/>
        </w:rPr>
      </w:pPr>
    </w:p>
    <w:p w:rsidR="00FA15D4" w:rsidRPr="005D063D" w:rsidRDefault="00FA15D4" w:rsidP="0016630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СТРОНОМИЯ - 25</w:t>
      </w:r>
      <w:r w:rsidRPr="00F42E06">
        <w:rPr>
          <w:b/>
          <w:bCs/>
          <w:sz w:val="28"/>
          <w:szCs w:val="28"/>
        </w:rPr>
        <w:t xml:space="preserve"> ноября</w:t>
      </w:r>
      <w:r>
        <w:rPr>
          <w:b/>
          <w:bCs/>
          <w:sz w:val="28"/>
          <w:szCs w:val="28"/>
        </w:rPr>
        <w:t xml:space="preserve"> 2022 года</w:t>
      </w:r>
      <w:r w:rsidRPr="005D063D">
        <w:rPr>
          <w:sz w:val="28"/>
          <w:szCs w:val="28"/>
        </w:rPr>
        <w:t xml:space="preserve">   </w:t>
      </w:r>
    </w:p>
    <w:p w:rsidR="00FA15D4" w:rsidRPr="00DD0980" w:rsidRDefault="00FA15D4" w:rsidP="00166302">
      <w:pPr>
        <w:jc w:val="both"/>
      </w:pPr>
      <w:r>
        <w:t xml:space="preserve">Русаков Ю.П. -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FA15D4" w:rsidRDefault="00CE5962" w:rsidP="00166302">
      <w:pPr>
        <w:jc w:val="both"/>
      </w:pPr>
      <w:r>
        <w:t>Алексеева М.В.</w:t>
      </w:r>
      <w:r w:rsidR="00FA15D4">
        <w:t xml:space="preserve">- </w:t>
      </w:r>
      <w:r w:rsidR="00FA15D4" w:rsidRPr="004456A8">
        <w:t>учитель структурного подразделения  «</w:t>
      </w:r>
      <w:r w:rsidR="004104A4">
        <w:t>Средняя школа №4</w:t>
      </w:r>
      <w:r w:rsidR="00FA15D4" w:rsidRPr="004456A8">
        <w:t xml:space="preserve">» МБОУ «Центр образования </w:t>
      </w:r>
      <w:proofErr w:type="spellStart"/>
      <w:r w:rsidR="00FA15D4" w:rsidRPr="004456A8">
        <w:t>Опочецкого</w:t>
      </w:r>
      <w:proofErr w:type="spellEnd"/>
      <w:r w:rsidR="00FA15D4" w:rsidRPr="004456A8">
        <w:t xml:space="preserve"> района»</w:t>
      </w:r>
    </w:p>
    <w:p w:rsidR="00FA15D4" w:rsidRDefault="00FA15D4" w:rsidP="00166302">
      <w:pPr>
        <w:jc w:val="both"/>
      </w:pPr>
      <w:r>
        <w:t xml:space="preserve">Маркова М.В.- </w:t>
      </w:r>
      <w:r w:rsidRPr="004456A8">
        <w:t>учитель структурн</w:t>
      </w:r>
      <w:r>
        <w:t>ого подразделения  «</w:t>
      </w:r>
      <w:proofErr w:type="spellStart"/>
      <w:r>
        <w:t>Краснооктябрьская</w:t>
      </w:r>
      <w:proofErr w:type="spellEnd"/>
      <w:r>
        <w:t xml:space="preserve"> </w:t>
      </w:r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FA15D4" w:rsidRDefault="00FA15D4" w:rsidP="00166302">
      <w:pPr>
        <w:jc w:val="both"/>
      </w:pPr>
      <w:r>
        <w:t xml:space="preserve">Лукашева Н.С.- </w:t>
      </w:r>
      <w:r w:rsidRPr="004456A8">
        <w:t>учитель структурного подразделения  «</w:t>
      </w:r>
      <w:r>
        <w:t>Глубоков</w:t>
      </w:r>
      <w:r w:rsidRPr="004456A8">
        <w:t xml:space="preserve">ская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4104A4" w:rsidRDefault="004104A4" w:rsidP="004104A4">
      <w:pPr>
        <w:jc w:val="both"/>
      </w:pPr>
      <w:r w:rsidRPr="008B6D4C">
        <w:t>Чугунова В.</w:t>
      </w:r>
      <w:r w:rsidR="008B6D4C" w:rsidRPr="008B6D4C">
        <w:t>Н</w:t>
      </w:r>
      <w:r w:rsidRPr="008B6D4C">
        <w:t>.- учитель структурного</w:t>
      </w:r>
      <w:r w:rsidRPr="004456A8">
        <w:t xml:space="preserve"> подразделения  «</w:t>
      </w:r>
      <w:proofErr w:type="spellStart"/>
      <w:r>
        <w:t>Теребенская</w:t>
      </w:r>
      <w:proofErr w:type="spellEnd"/>
      <w:r>
        <w:t xml:space="preserve"> </w:t>
      </w:r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8A3A6A" w:rsidRDefault="008A3A6A" w:rsidP="00166302">
      <w:pPr>
        <w:jc w:val="both"/>
      </w:pPr>
    </w:p>
    <w:p w:rsidR="004104A4" w:rsidRDefault="004104A4" w:rsidP="00166302">
      <w:pPr>
        <w:jc w:val="both"/>
      </w:pPr>
    </w:p>
    <w:p w:rsidR="00FA15D4" w:rsidRPr="00340853" w:rsidRDefault="00FA15D4" w:rsidP="00166302">
      <w:pPr>
        <w:jc w:val="both"/>
        <w:rPr>
          <w:b/>
          <w:bCs/>
          <w:sz w:val="28"/>
          <w:szCs w:val="28"/>
        </w:rPr>
      </w:pPr>
      <w:r w:rsidRPr="00340853">
        <w:rPr>
          <w:b/>
          <w:bCs/>
          <w:sz w:val="28"/>
          <w:szCs w:val="28"/>
        </w:rPr>
        <w:t>ОБЖ (основы безопасности  жизнедеятельности) -</w:t>
      </w:r>
      <w:r>
        <w:rPr>
          <w:b/>
          <w:bCs/>
          <w:sz w:val="28"/>
          <w:szCs w:val="28"/>
        </w:rPr>
        <w:t xml:space="preserve">  25 ноября  2022 года</w:t>
      </w:r>
    </w:p>
    <w:p w:rsidR="00FA15D4" w:rsidRDefault="00FA15D4" w:rsidP="00166302">
      <w:pPr>
        <w:jc w:val="both"/>
      </w:pPr>
      <w:r>
        <w:t xml:space="preserve"> </w:t>
      </w:r>
    </w:p>
    <w:p w:rsidR="00FA15D4" w:rsidRDefault="00FA15D4" w:rsidP="00166302">
      <w:pPr>
        <w:jc w:val="both"/>
      </w:pPr>
      <w:r>
        <w:t xml:space="preserve">Ильина Л. В. -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FA15D4" w:rsidRDefault="00FA15D4" w:rsidP="00166302">
      <w:pPr>
        <w:jc w:val="both"/>
      </w:pPr>
      <w:r w:rsidRPr="000872CE">
        <w:t xml:space="preserve">Левочкина Т.А.- </w:t>
      </w:r>
      <w:r>
        <w:t xml:space="preserve">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C32596" w:rsidRDefault="00C40BAF" w:rsidP="00C32596">
      <w:pPr>
        <w:jc w:val="both"/>
      </w:pPr>
      <w:proofErr w:type="spellStart"/>
      <w:r>
        <w:t>Кузнечков</w:t>
      </w:r>
      <w:proofErr w:type="spellEnd"/>
      <w:r>
        <w:t xml:space="preserve"> О.Н</w:t>
      </w:r>
      <w:r w:rsidR="00C32596" w:rsidRPr="000872CE">
        <w:t xml:space="preserve">.- </w:t>
      </w:r>
      <w:r w:rsidR="00C32596">
        <w:t xml:space="preserve"> учитель структурного подразделения «</w:t>
      </w:r>
      <w:r>
        <w:t>Средняя школа №4</w:t>
      </w:r>
      <w:r w:rsidR="00C32596">
        <w:t>»</w:t>
      </w:r>
      <w:r w:rsidR="00C32596" w:rsidRPr="00A33705">
        <w:t xml:space="preserve"> </w:t>
      </w:r>
      <w:r w:rsidR="00C32596">
        <w:t xml:space="preserve">МБОУ «Центр образования </w:t>
      </w:r>
      <w:proofErr w:type="spellStart"/>
      <w:r w:rsidR="00C32596">
        <w:t>Опочецкого</w:t>
      </w:r>
      <w:proofErr w:type="spellEnd"/>
      <w:r w:rsidR="00C32596">
        <w:t xml:space="preserve"> района»</w:t>
      </w:r>
    </w:p>
    <w:p w:rsidR="00C32596" w:rsidRDefault="00C40BAF" w:rsidP="00166302">
      <w:pPr>
        <w:jc w:val="both"/>
      </w:pPr>
      <w:proofErr w:type="spellStart"/>
      <w:r>
        <w:t>Цузой</w:t>
      </w:r>
      <w:proofErr w:type="spellEnd"/>
      <w:r>
        <w:t xml:space="preserve"> Е.Н</w:t>
      </w:r>
      <w:r w:rsidR="00C32596" w:rsidRPr="000872CE">
        <w:t xml:space="preserve">.- </w:t>
      </w:r>
      <w:r w:rsidR="00C32596">
        <w:t xml:space="preserve"> учитель структурного подразделения «</w:t>
      </w:r>
      <w:r>
        <w:t>Средняя школа №4</w:t>
      </w:r>
      <w:r w:rsidR="00C32596">
        <w:t>»</w:t>
      </w:r>
      <w:r w:rsidR="00C32596" w:rsidRPr="00A33705">
        <w:t xml:space="preserve"> </w:t>
      </w:r>
      <w:r w:rsidR="00C32596">
        <w:t xml:space="preserve">МБОУ «Центр образования </w:t>
      </w:r>
      <w:proofErr w:type="spellStart"/>
      <w:r w:rsidR="00C32596">
        <w:t>Опочецкого</w:t>
      </w:r>
      <w:proofErr w:type="spellEnd"/>
      <w:r w:rsidR="00C32596">
        <w:t xml:space="preserve"> района»</w:t>
      </w:r>
    </w:p>
    <w:p w:rsidR="00FA15D4" w:rsidRDefault="00FA15D4" w:rsidP="00166302">
      <w:pPr>
        <w:jc w:val="both"/>
      </w:pPr>
      <w:proofErr w:type="spellStart"/>
      <w:r>
        <w:t>Кузнечков</w:t>
      </w:r>
      <w:proofErr w:type="spellEnd"/>
      <w:r>
        <w:t xml:space="preserve"> С.Н.–  учитель  структурного подразделения 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</w:p>
    <w:p w:rsidR="004456A8" w:rsidRDefault="004456A8" w:rsidP="00166302">
      <w:pPr>
        <w:jc w:val="both"/>
      </w:pPr>
    </w:p>
    <w:p w:rsidR="008A3A6A" w:rsidRPr="0014571E" w:rsidRDefault="008A3A6A" w:rsidP="00166302">
      <w:pPr>
        <w:jc w:val="both"/>
        <w:rPr>
          <w:b/>
          <w:bCs/>
          <w:sz w:val="28"/>
          <w:szCs w:val="28"/>
        </w:rPr>
      </w:pPr>
      <w:r w:rsidRPr="0014571E">
        <w:rPr>
          <w:b/>
          <w:bCs/>
          <w:sz w:val="28"/>
          <w:szCs w:val="28"/>
        </w:rPr>
        <w:t>НЕМЕЦКИЙ ЯЗЫК –</w:t>
      </w:r>
      <w:r w:rsidR="00FA15D4">
        <w:rPr>
          <w:b/>
          <w:bCs/>
          <w:sz w:val="28"/>
          <w:szCs w:val="28"/>
        </w:rPr>
        <w:t xml:space="preserve"> 28</w:t>
      </w:r>
      <w:r w:rsidRPr="0014571E">
        <w:rPr>
          <w:b/>
          <w:bCs/>
          <w:sz w:val="28"/>
          <w:szCs w:val="28"/>
        </w:rPr>
        <w:t xml:space="preserve"> ноября  </w:t>
      </w:r>
      <w:r w:rsidR="00FA15D4">
        <w:rPr>
          <w:b/>
          <w:bCs/>
          <w:sz w:val="28"/>
          <w:szCs w:val="28"/>
        </w:rPr>
        <w:t xml:space="preserve"> 2022</w:t>
      </w:r>
      <w:r>
        <w:rPr>
          <w:b/>
          <w:bCs/>
          <w:sz w:val="28"/>
          <w:szCs w:val="28"/>
        </w:rPr>
        <w:t xml:space="preserve"> года</w:t>
      </w:r>
    </w:p>
    <w:p w:rsidR="008A3A6A" w:rsidRPr="005979A5" w:rsidRDefault="008A3A6A" w:rsidP="00166302">
      <w:pPr>
        <w:jc w:val="both"/>
      </w:pPr>
      <w:r>
        <w:t>Васильева Н.В.</w:t>
      </w:r>
      <w:r w:rsidRPr="005979A5">
        <w:t xml:space="preserve"> – </w:t>
      </w:r>
      <w:r>
        <w:t xml:space="preserve">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5979A5" w:rsidRDefault="008A3A6A" w:rsidP="00166302">
      <w:pPr>
        <w:jc w:val="both"/>
      </w:pPr>
      <w:r>
        <w:t>Петрова А.В.  -</w:t>
      </w:r>
      <w:r w:rsidRPr="005979A5">
        <w:t xml:space="preserve"> 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4456A8" w:rsidP="00166302">
      <w:pPr>
        <w:jc w:val="both"/>
      </w:pPr>
      <w:r>
        <w:t>Алексеева М.Ф</w:t>
      </w:r>
      <w:r w:rsidR="008A3A6A">
        <w:t>. –    учитель  структурного подразделения  «</w:t>
      </w:r>
      <w:r>
        <w:t xml:space="preserve">Гимназия им. </w:t>
      </w:r>
      <w:proofErr w:type="spellStart"/>
      <w:r>
        <w:t>А.Д.Петрова</w:t>
      </w:r>
      <w:proofErr w:type="spellEnd"/>
      <w:r w:rsidR="008A3A6A">
        <w:t>»</w:t>
      </w:r>
      <w:r w:rsidR="008A3A6A" w:rsidRPr="00A33705">
        <w:t xml:space="preserve"> </w:t>
      </w:r>
      <w:r w:rsidR="008A3A6A">
        <w:t xml:space="preserve">МБОУ «Центр образования </w:t>
      </w:r>
      <w:proofErr w:type="spellStart"/>
      <w:r w:rsidR="008A3A6A">
        <w:t>Опочецкого</w:t>
      </w:r>
      <w:proofErr w:type="spellEnd"/>
      <w:r w:rsidR="008A3A6A">
        <w:t xml:space="preserve"> района»</w:t>
      </w:r>
    </w:p>
    <w:p w:rsidR="008A3A6A" w:rsidRDefault="008A3A6A" w:rsidP="00166302">
      <w:pPr>
        <w:jc w:val="both"/>
      </w:pPr>
      <w:r>
        <w:t>Петрова В.М.-</w:t>
      </w:r>
      <w:r w:rsidRPr="00C30B47">
        <w:t xml:space="preserve"> </w:t>
      </w:r>
      <w:r>
        <w:t xml:space="preserve">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1E6623" w:rsidRDefault="001E6623" w:rsidP="00166302">
      <w:pPr>
        <w:jc w:val="both"/>
      </w:pPr>
      <w:proofErr w:type="spellStart"/>
      <w:r>
        <w:t>Стамбулова</w:t>
      </w:r>
      <w:proofErr w:type="spellEnd"/>
      <w:r>
        <w:t xml:space="preserve"> Н.И.-</w:t>
      </w:r>
      <w:r w:rsidRPr="00C30B47">
        <w:t xml:space="preserve"> </w:t>
      </w:r>
      <w:r>
        <w:t xml:space="preserve"> учитель структурного подразделения «</w:t>
      </w:r>
      <w:proofErr w:type="spellStart"/>
      <w:r>
        <w:t>Теребе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</w:p>
    <w:p w:rsidR="008A3A6A" w:rsidRPr="0014571E" w:rsidRDefault="00FA15D4" w:rsidP="0016630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КУССТВО (МХК) – 28</w:t>
      </w:r>
      <w:r w:rsidR="008A3A6A" w:rsidRPr="0014571E">
        <w:rPr>
          <w:b/>
          <w:bCs/>
          <w:sz w:val="28"/>
          <w:szCs w:val="28"/>
        </w:rPr>
        <w:t xml:space="preserve"> ноября  </w:t>
      </w:r>
      <w:r>
        <w:rPr>
          <w:b/>
          <w:bCs/>
          <w:sz w:val="28"/>
          <w:szCs w:val="28"/>
        </w:rPr>
        <w:t xml:space="preserve"> 2022</w:t>
      </w:r>
      <w:r w:rsidR="008A3A6A">
        <w:rPr>
          <w:b/>
          <w:bCs/>
          <w:sz w:val="28"/>
          <w:szCs w:val="28"/>
        </w:rPr>
        <w:t xml:space="preserve"> года</w:t>
      </w:r>
    </w:p>
    <w:p w:rsidR="008A3A6A" w:rsidRPr="00F51E37" w:rsidRDefault="008A3A6A" w:rsidP="00166302">
      <w:pPr>
        <w:jc w:val="both"/>
      </w:pPr>
      <w:r>
        <w:t xml:space="preserve">Шершнёва М.И. </w:t>
      </w:r>
      <w:r w:rsidRPr="00F51E37">
        <w:t>–</w:t>
      </w:r>
      <w:r>
        <w:t xml:space="preserve">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proofErr w:type="spellStart"/>
      <w:r>
        <w:t>Цузой</w:t>
      </w:r>
      <w:proofErr w:type="spellEnd"/>
      <w:r>
        <w:t xml:space="preserve"> Е.Н. -  </w:t>
      </w:r>
      <w:r w:rsidRPr="00F51E37">
        <w:t xml:space="preserve"> </w:t>
      </w:r>
      <w:r>
        <w:t>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CB3EEA" w:rsidRDefault="003A495F" w:rsidP="00166302">
      <w:pPr>
        <w:jc w:val="both"/>
      </w:pPr>
      <w:r>
        <w:t>Тихо</w:t>
      </w:r>
      <w:r w:rsidR="00CB3EEA">
        <w:t xml:space="preserve">нова Е.В.- </w:t>
      </w:r>
      <w:r w:rsidR="00CB3EEA" w:rsidRPr="00CB3EEA">
        <w:t>учитель структурного подразделения  «</w:t>
      </w:r>
      <w:r w:rsidR="00CB3EEA">
        <w:t xml:space="preserve">Гимназия им. </w:t>
      </w:r>
      <w:proofErr w:type="spellStart"/>
      <w:r w:rsidR="00CB3EEA">
        <w:t>А.Д.Петрова</w:t>
      </w:r>
      <w:proofErr w:type="spellEnd"/>
      <w:r w:rsidR="00CB3EEA" w:rsidRPr="00CB3EEA">
        <w:t xml:space="preserve">» МБОУ «Центр образования </w:t>
      </w:r>
      <w:proofErr w:type="spellStart"/>
      <w:r w:rsidR="00CB3EEA" w:rsidRPr="00CB3EEA">
        <w:t>Опочецкого</w:t>
      </w:r>
      <w:proofErr w:type="spellEnd"/>
      <w:r w:rsidR="00CB3EEA" w:rsidRPr="00CB3EEA">
        <w:t xml:space="preserve"> района»</w:t>
      </w:r>
    </w:p>
    <w:p w:rsidR="00CB3EEA" w:rsidRDefault="00643DB0" w:rsidP="00166302">
      <w:pPr>
        <w:jc w:val="both"/>
      </w:pPr>
      <w:r>
        <w:t>Евдокимова</w:t>
      </w:r>
      <w:r w:rsidR="00CB3EEA">
        <w:t xml:space="preserve"> Г.А. – преподаватель </w:t>
      </w:r>
      <w:r w:rsidR="00CB3EEA" w:rsidRPr="00CB3EEA">
        <w:t>структурного подразделения  «</w:t>
      </w:r>
      <w:r w:rsidR="00CB3EEA">
        <w:t>Детская школа искусств</w:t>
      </w:r>
      <w:r w:rsidR="00CB3EEA" w:rsidRPr="00CB3EEA">
        <w:t xml:space="preserve">» МБОУ «Центр образования </w:t>
      </w:r>
      <w:proofErr w:type="spellStart"/>
      <w:r w:rsidR="00CB3EEA" w:rsidRPr="00CB3EEA">
        <w:t>Опочецкого</w:t>
      </w:r>
      <w:proofErr w:type="spellEnd"/>
      <w:r w:rsidR="00CB3EEA" w:rsidRPr="00CB3EEA">
        <w:t xml:space="preserve"> района»</w:t>
      </w:r>
    </w:p>
    <w:p w:rsidR="008A3A6A" w:rsidRDefault="00CB3EEA" w:rsidP="00166302">
      <w:pPr>
        <w:jc w:val="both"/>
      </w:pPr>
      <w:r>
        <w:lastRenderedPageBreak/>
        <w:t xml:space="preserve">Васильева Е.В.- </w:t>
      </w:r>
      <w:r w:rsidRPr="00CB3EEA">
        <w:t xml:space="preserve">преподаватель структурного подразделения  «Детская школа искусств» МБОУ «Центр образования </w:t>
      </w:r>
      <w:proofErr w:type="spellStart"/>
      <w:r w:rsidRPr="00CB3EEA">
        <w:t>Опочецкого</w:t>
      </w:r>
      <w:proofErr w:type="spellEnd"/>
      <w:r w:rsidRPr="00CB3EEA">
        <w:t xml:space="preserve"> района»</w:t>
      </w:r>
    </w:p>
    <w:p w:rsidR="00CB3EEA" w:rsidRDefault="00CB3EEA" w:rsidP="00166302">
      <w:pPr>
        <w:jc w:val="both"/>
      </w:pPr>
    </w:p>
    <w:p w:rsidR="008A3A6A" w:rsidRPr="005D063D" w:rsidRDefault="008A3A6A" w:rsidP="0016630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В</w:t>
      </w:r>
      <w:r w:rsidRPr="0014571E">
        <w:rPr>
          <w:b/>
          <w:bCs/>
          <w:sz w:val="28"/>
          <w:szCs w:val="28"/>
        </w:rPr>
        <w:t>О</w:t>
      </w:r>
      <w:r w:rsidR="00FA15D4">
        <w:rPr>
          <w:b/>
          <w:bCs/>
          <w:sz w:val="28"/>
          <w:szCs w:val="28"/>
        </w:rPr>
        <w:t xml:space="preserve"> - 28</w:t>
      </w:r>
      <w:r w:rsidRPr="0014571E">
        <w:rPr>
          <w:b/>
          <w:bCs/>
          <w:sz w:val="28"/>
          <w:szCs w:val="28"/>
        </w:rPr>
        <w:t xml:space="preserve"> ноября  </w:t>
      </w:r>
      <w:r w:rsidR="00FA15D4">
        <w:rPr>
          <w:b/>
          <w:bCs/>
          <w:sz w:val="28"/>
          <w:szCs w:val="28"/>
        </w:rPr>
        <w:t xml:space="preserve"> 2022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2B037D" w:rsidP="00166302">
      <w:pPr>
        <w:jc w:val="both"/>
      </w:pPr>
      <w:r>
        <w:t>Королева Л.В.</w:t>
      </w:r>
      <w:r w:rsidR="008A3A6A">
        <w:t xml:space="preserve"> –  учитель структурного подразделения «</w:t>
      </w:r>
      <w:r w:rsidR="00FA15D4">
        <w:t>Средняя школа №4</w:t>
      </w:r>
      <w:r w:rsidR="008A3A6A">
        <w:t>»</w:t>
      </w:r>
      <w:r w:rsidR="008A3A6A" w:rsidRPr="00A33705">
        <w:t xml:space="preserve"> </w:t>
      </w:r>
      <w:r w:rsidR="008A3A6A">
        <w:t xml:space="preserve">МБОУ «Центр образования </w:t>
      </w:r>
      <w:proofErr w:type="spellStart"/>
      <w:r w:rsidR="008A3A6A">
        <w:t>Опочецкого</w:t>
      </w:r>
      <w:proofErr w:type="spellEnd"/>
      <w:r w:rsidR="008A3A6A">
        <w:t xml:space="preserve"> района»</w:t>
      </w:r>
    </w:p>
    <w:p w:rsidR="00643DB0" w:rsidRDefault="00643DB0" w:rsidP="00166302">
      <w:pPr>
        <w:jc w:val="both"/>
      </w:pPr>
      <w:proofErr w:type="spellStart"/>
      <w:r>
        <w:t>Данильян</w:t>
      </w:r>
      <w:proofErr w:type="spellEnd"/>
      <w:r>
        <w:t xml:space="preserve"> А.В.</w:t>
      </w:r>
      <w:r w:rsidRPr="00643DB0">
        <w:t xml:space="preserve">  –  учитель структурного подразделения «Гимназия имени </w:t>
      </w:r>
      <w:proofErr w:type="spellStart"/>
      <w:r w:rsidRPr="00643DB0">
        <w:t>А.Д.Петрова</w:t>
      </w:r>
      <w:proofErr w:type="spellEnd"/>
      <w:r w:rsidRPr="00643DB0">
        <w:t xml:space="preserve">» МБОУ «Центр образования </w:t>
      </w:r>
      <w:proofErr w:type="spellStart"/>
      <w:r w:rsidRPr="00643DB0">
        <w:t>Опочецкого</w:t>
      </w:r>
      <w:proofErr w:type="spellEnd"/>
      <w:r w:rsidRPr="00643DB0">
        <w:t xml:space="preserve"> района»</w:t>
      </w:r>
    </w:p>
    <w:p w:rsidR="00643DB0" w:rsidRDefault="00643DB0" w:rsidP="00166302">
      <w:pPr>
        <w:jc w:val="both"/>
      </w:pPr>
      <w:r>
        <w:t xml:space="preserve">Евдокимова Е.А. </w:t>
      </w:r>
      <w:r w:rsidRPr="00643DB0">
        <w:t xml:space="preserve">–  учитель структурного подразделения «Гимназия имени </w:t>
      </w:r>
      <w:proofErr w:type="spellStart"/>
      <w:r w:rsidRPr="00643DB0">
        <w:t>А.Д.Петрова</w:t>
      </w:r>
      <w:proofErr w:type="spellEnd"/>
      <w:r w:rsidRPr="00643DB0">
        <w:t xml:space="preserve">» МБОУ «Центр образования </w:t>
      </w:r>
      <w:proofErr w:type="spellStart"/>
      <w:r w:rsidRPr="00643DB0">
        <w:t>Опочецкого</w:t>
      </w:r>
      <w:proofErr w:type="spellEnd"/>
      <w:r w:rsidRPr="00643DB0">
        <w:t xml:space="preserve"> района»</w:t>
      </w:r>
    </w:p>
    <w:p w:rsidR="008A3A6A" w:rsidRDefault="008A3A6A" w:rsidP="00166302">
      <w:pPr>
        <w:jc w:val="both"/>
      </w:pPr>
      <w:r>
        <w:t>Семенова  Н.М. -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5979A5" w:rsidRDefault="008A3A6A" w:rsidP="00166302">
      <w:pPr>
        <w:jc w:val="both"/>
      </w:pPr>
      <w:r>
        <w:t>Ли  В.Е.  – 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7C0D69" w:rsidRDefault="007C0D69" w:rsidP="00A33705"/>
    <w:p w:rsidR="008A3A6A" w:rsidRPr="0014571E" w:rsidRDefault="008A3A6A" w:rsidP="00166302">
      <w:pPr>
        <w:jc w:val="both"/>
        <w:rPr>
          <w:b/>
          <w:bCs/>
          <w:sz w:val="28"/>
          <w:szCs w:val="28"/>
        </w:rPr>
      </w:pPr>
      <w:r w:rsidRPr="0014571E">
        <w:rPr>
          <w:b/>
          <w:bCs/>
          <w:sz w:val="28"/>
          <w:szCs w:val="28"/>
        </w:rPr>
        <w:t xml:space="preserve">АНГЛИЙСКИЙ   ЯЗЫК -   </w:t>
      </w:r>
      <w:r w:rsidR="00B4557D">
        <w:rPr>
          <w:b/>
          <w:bCs/>
          <w:sz w:val="28"/>
          <w:szCs w:val="28"/>
        </w:rPr>
        <w:t>29 ноября 2022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166302">
      <w:pPr>
        <w:jc w:val="both"/>
      </w:pPr>
      <w:r>
        <w:t>Васильева Н.В</w:t>
      </w:r>
      <w:r w:rsidRPr="00AE00E0">
        <w:t>.  –</w:t>
      </w:r>
      <w:r w:rsidRPr="00FC5D35">
        <w:t xml:space="preserve"> </w:t>
      </w:r>
      <w:r>
        <w:t>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Алексеева Н.В. - 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Алексеева   М.Ф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Иванова С.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66302">
      <w:pPr>
        <w:jc w:val="both"/>
      </w:pPr>
      <w:r>
        <w:t>Петрова В.М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1E6623" w:rsidRDefault="001E6623" w:rsidP="00166302">
      <w:pPr>
        <w:jc w:val="both"/>
      </w:pPr>
      <w:proofErr w:type="spellStart"/>
      <w:r>
        <w:t>Стрекозова</w:t>
      </w:r>
      <w:proofErr w:type="spellEnd"/>
      <w:r>
        <w:t xml:space="preserve"> О.В. - учитель структурного подразделения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B4557D" w:rsidRPr="005D063D" w:rsidRDefault="00B4557D" w:rsidP="00B4557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ТОРИ</w:t>
      </w:r>
      <w:r w:rsidRPr="003C1DCA">
        <w:rPr>
          <w:b/>
          <w:bCs/>
          <w:sz w:val="28"/>
          <w:szCs w:val="28"/>
        </w:rPr>
        <w:t xml:space="preserve">Я     </w:t>
      </w:r>
      <w:r>
        <w:rPr>
          <w:b/>
          <w:bCs/>
          <w:sz w:val="28"/>
          <w:szCs w:val="28"/>
        </w:rPr>
        <w:t>- 30</w:t>
      </w:r>
      <w:r w:rsidRPr="00F42E06">
        <w:rPr>
          <w:b/>
          <w:bCs/>
          <w:sz w:val="28"/>
          <w:szCs w:val="28"/>
        </w:rPr>
        <w:t xml:space="preserve"> ноября</w:t>
      </w:r>
      <w:r>
        <w:rPr>
          <w:b/>
          <w:bCs/>
          <w:sz w:val="28"/>
          <w:szCs w:val="28"/>
        </w:rPr>
        <w:t xml:space="preserve">  2022 года</w:t>
      </w:r>
      <w:r w:rsidRPr="005D063D">
        <w:rPr>
          <w:sz w:val="28"/>
          <w:szCs w:val="28"/>
        </w:rPr>
        <w:t xml:space="preserve">   </w:t>
      </w:r>
    </w:p>
    <w:p w:rsidR="00B4557D" w:rsidRDefault="00B4557D" w:rsidP="00166302">
      <w:pPr>
        <w:jc w:val="both"/>
      </w:pPr>
      <w:proofErr w:type="spellStart"/>
      <w:r>
        <w:t>Данильян</w:t>
      </w:r>
      <w:proofErr w:type="spellEnd"/>
      <w:r>
        <w:t xml:space="preserve"> А.В</w:t>
      </w:r>
      <w:r w:rsidRPr="00DD0980">
        <w:t>.-</w:t>
      </w:r>
      <w:r w:rsidRPr="00C30B47">
        <w:t xml:space="preserve"> </w:t>
      </w:r>
      <w:r>
        <w:t xml:space="preserve"> учитель структурного подразделения «Гимназия имени  </w:t>
      </w:r>
      <w:proofErr w:type="spellStart"/>
      <w:r>
        <w:t>А.Д.Петрова</w:t>
      </w:r>
      <w:proofErr w:type="spellEnd"/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B4557D" w:rsidRPr="00DD0980" w:rsidRDefault="00B4557D" w:rsidP="00166302">
      <w:pPr>
        <w:jc w:val="both"/>
      </w:pPr>
      <w:r>
        <w:t xml:space="preserve">Евдокимова Е. А. -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B4557D" w:rsidRDefault="00B4557D" w:rsidP="00166302">
      <w:pPr>
        <w:jc w:val="both"/>
      </w:pPr>
      <w:r>
        <w:t>Ли  В.Е.  –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B4557D" w:rsidRDefault="002B5532" w:rsidP="00166302">
      <w:pPr>
        <w:jc w:val="both"/>
      </w:pPr>
      <w:proofErr w:type="spellStart"/>
      <w:r>
        <w:t>Стуканова</w:t>
      </w:r>
      <w:proofErr w:type="spellEnd"/>
      <w:r>
        <w:t xml:space="preserve"> К.И. </w:t>
      </w:r>
      <w:r w:rsidR="00B4557D">
        <w:t>-  учитель структурного подразделения  «</w:t>
      </w:r>
      <w:proofErr w:type="spellStart"/>
      <w:r w:rsidR="00B4557D">
        <w:t>Макушинская</w:t>
      </w:r>
      <w:proofErr w:type="spellEnd"/>
      <w:r w:rsidR="00B4557D">
        <w:t xml:space="preserve"> средняя школа»</w:t>
      </w:r>
      <w:r w:rsidR="00B4557D" w:rsidRPr="00A33705">
        <w:t xml:space="preserve"> </w:t>
      </w:r>
      <w:r w:rsidR="00B4557D">
        <w:t xml:space="preserve">МБОУ «Центр образования </w:t>
      </w:r>
      <w:proofErr w:type="spellStart"/>
      <w:r w:rsidR="00B4557D">
        <w:t>Опочецкого</w:t>
      </w:r>
      <w:proofErr w:type="spellEnd"/>
      <w:r w:rsidR="00B4557D">
        <w:t xml:space="preserve"> района»</w:t>
      </w:r>
    </w:p>
    <w:p w:rsidR="00B4557D" w:rsidRDefault="00B4557D" w:rsidP="00166302">
      <w:pPr>
        <w:jc w:val="both"/>
      </w:pPr>
      <w:r>
        <w:t xml:space="preserve">Королева Л.В. - </w:t>
      </w:r>
      <w:r w:rsidRPr="004456A8">
        <w:t>учитель структурного подразделения  «</w:t>
      </w:r>
      <w:r>
        <w:t>Средняя школа №4</w:t>
      </w:r>
      <w:r w:rsidRPr="004456A8">
        <w:t xml:space="preserve">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B4557D" w:rsidRDefault="00B4557D" w:rsidP="00A33705"/>
    <w:p w:rsidR="00EC17F7" w:rsidRPr="001C7630" w:rsidRDefault="00EC17F7" w:rsidP="00166302">
      <w:pPr>
        <w:jc w:val="both"/>
      </w:pPr>
      <w:r w:rsidRPr="00340853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ИЗИКА  - 01</w:t>
      </w:r>
      <w:r w:rsidRPr="00340853">
        <w:rPr>
          <w:b/>
          <w:bCs/>
          <w:sz w:val="28"/>
          <w:szCs w:val="28"/>
        </w:rPr>
        <w:t xml:space="preserve">  декабря   </w:t>
      </w:r>
      <w:r>
        <w:rPr>
          <w:b/>
          <w:bCs/>
          <w:sz w:val="28"/>
          <w:szCs w:val="28"/>
        </w:rPr>
        <w:t>2022 года</w:t>
      </w:r>
    </w:p>
    <w:p w:rsidR="00EC17F7" w:rsidRDefault="00EC17F7" w:rsidP="00166302">
      <w:pPr>
        <w:jc w:val="both"/>
      </w:pPr>
      <w:r>
        <w:t xml:space="preserve">Русаков Ю.П.- 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EC17F7" w:rsidRDefault="00EC17F7" w:rsidP="00166302">
      <w:pPr>
        <w:jc w:val="both"/>
      </w:pPr>
      <w:r>
        <w:t>Маркова М.В. –   учитель  структурного подразделения «</w:t>
      </w:r>
      <w:proofErr w:type="spellStart"/>
      <w:r>
        <w:t>Краснооктябрьская</w:t>
      </w:r>
      <w:proofErr w:type="spellEnd"/>
      <w:r>
        <w:t xml:space="preserve"> 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EC17F7" w:rsidRDefault="002B5532" w:rsidP="00166302">
      <w:pPr>
        <w:jc w:val="both"/>
      </w:pPr>
      <w:proofErr w:type="spellStart"/>
      <w:r>
        <w:t>Черницкая</w:t>
      </w:r>
      <w:proofErr w:type="spellEnd"/>
      <w:r>
        <w:t xml:space="preserve"> Е.И</w:t>
      </w:r>
      <w:r w:rsidR="00EC17F7">
        <w:t>.  – учитель структурного подразделения «</w:t>
      </w:r>
      <w:r>
        <w:t>Средняя школа №4</w:t>
      </w:r>
      <w:r w:rsidR="00EC17F7">
        <w:t>»</w:t>
      </w:r>
      <w:r w:rsidR="00EC17F7" w:rsidRPr="001C7630">
        <w:t xml:space="preserve"> </w:t>
      </w:r>
      <w:r w:rsidR="00EC17F7">
        <w:t xml:space="preserve">МБОУ «Центр образования </w:t>
      </w:r>
      <w:proofErr w:type="spellStart"/>
      <w:r w:rsidR="00EC17F7">
        <w:t>Опочецкого</w:t>
      </w:r>
      <w:proofErr w:type="spellEnd"/>
      <w:r w:rsidR="00EC17F7">
        <w:t xml:space="preserve"> района»</w:t>
      </w:r>
    </w:p>
    <w:p w:rsidR="008B6D4C" w:rsidRDefault="00EC17F7" w:rsidP="0032166D">
      <w:pPr>
        <w:jc w:val="both"/>
      </w:pPr>
      <w:r>
        <w:t>Лукашева Н.С</w:t>
      </w:r>
      <w:r w:rsidRPr="000047DE">
        <w:t>.  – учите</w:t>
      </w:r>
      <w:r>
        <w:t>ль структурного подразделения «Глубоков</w:t>
      </w:r>
      <w:r w:rsidRPr="000047DE">
        <w:t xml:space="preserve">ская средняя школа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2B5532" w:rsidRDefault="008B6D4C" w:rsidP="0032166D">
      <w:pPr>
        <w:jc w:val="both"/>
      </w:pPr>
      <w:r>
        <w:lastRenderedPageBreak/>
        <w:t>Чугунова В.Н.</w:t>
      </w:r>
      <w:r w:rsidR="002B5532" w:rsidRPr="000047DE">
        <w:t xml:space="preserve">.  – </w:t>
      </w:r>
      <w:r w:rsidR="002B5532" w:rsidRPr="008B6D4C">
        <w:t>учитель структурного подразделение</w:t>
      </w:r>
      <w:r w:rsidR="002B5532">
        <w:t xml:space="preserve"> «</w:t>
      </w:r>
      <w:proofErr w:type="spellStart"/>
      <w:r w:rsidR="002B5532">
        <w:t>Теребенская</w:t>
      </w:r>
      <w:proofErr w:type="spellEnd"/>
      <w:r w:rsidR="002B5532" w:rsidRPr="000047DE">
        <w:t xml:space="preserve"> средняя школа» МБОУ «Центр образования </w:t>
      </w:r>
      <w:proofErr w:type="spellStart"/>
      <w:r w:rsidR="002B5532" w:rsidRPr="000047DE">
        <w:t>Опочецкого</w:t>
      </w:r>
      <w:proofErr w:type="spellEnd"/>
      <w:r w:rsidR="002B5532" w:rsidRPr="000047DE">
        <w:t xml:space="preserve"> района»</w:t>
      </w:r>
    </w:p>
    <w:p w:rsidR="002B5532" w:rsidRDefault="002B5532" w:rsidP="00166302">
      <w:pPr>
        <w:jc w:val="both"/>
      </w:pPr>
    </w:p>
    <w:p w:rsidR="00EC17F7" w:rsidRDefault="00EC17F7" w:rsidP="00EC17F7"/>
    <w:p w:rsidR="00EC17F7" w:rsidRPr="001F05BC" w:rsidRDefault="00C748A8" w:rsidP="00EC17F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ЧЕСКАЯ  КУЛЬТУРА – 01</w:t>
      </w:r>
      <w:r w:rsidR="00EC17F7" w:rsidRPr="001F05BC">
        <w:rPr>
          <w:b/>
          <w:bCs/>
          <w:sz w:val="28"/>
          <w:szCs w:val="28"/>
        </w:rPr>
        <w:t xml:space="preserve"> декабря</w:t>
      </w:r>
      <w:r>
        <w:rPr>
          <w:b/>
          <w:bCs/>
          <w:sz w:val="28"/>
          <w:szCs w:val="28"/>
        </w:rPr>
        <w:t xml:space="preserve">  2022</w:t>
      </w:r>
      <w:r w:rsidR="00EC17F7">
        <w:rPr>
          <w:b/>
          <w:bCs/>
          <w:sz w:val="28"/>
          <w:szCs w:val="28"/>
        </w:rPr>
        <w:t xml:space="preserve"> года</w:t>
      </w:r>
    </w:p>
    <w:p w:rsidR="00EC17F7" w:rsidRDefault="00EC17F7" w:rsidP="00EC17F7">
      <w:r w:rsidRPr="003A5DD2">
        <w:t>Ксенофонтова С.И.</w:t>
      </w:r>
      <w:r>
        <w:t xml:space="preserve"> – учитель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EC17F7" w:rsidRDefault="00EC17F7" w:rsidP="00EC17F7">
      <w:proofErr w:type="spellStart"/>
      <w:r>
        <w:t>Радзин</w:t>
      </w:r>
      <w:proofErr w:type="spellEnd"/>
      <w:r>
        <w:t xml:space="preserve"> Р.П</w:t>
      </w:r>
      <w:r w:rsidRPr="000047DE">
        <w:t xml:space="preserve">. – учитель структурного подразделения  «Средняя  школа № 4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EC17F7" w:rsidRDefault="00A33C18" w:rsidP="00EC17F7">
      <w:pPr>
        <w:jc w:val="both"/>
      </w:pPr>
      <w:r>
        <w:t>Исакова М.А</w:t>
      </w:r>
      <w:r w:rsidR="00EC17F7" w:rsidRPr="000047DE">
        <w:t>. – учитель структурного подразделения  «</w:t>
      </w:r>
      <w:r w:rsidR="00EC17F7">
        <w:t xml:space="preserve">Гимназия им. </w:t>
      </w:r>
      <w:proofErr w:type="spellStart"/>
      <w:r w:rsidR="00EC17F7">
        <w:t>А.Д.Петрова</w:t>
      </w:r>
      <w:proofErr w:type="spellEnd"/>
      <w:r w:rsidR="00EC17F7" w:rsidRPr="000047DE">
        <w:t xml:space="preserve">» МБОУ «Центр образования </w:t>
      </w:r>
      <w:proofErr w:type="spellStart"/>
      <w:r w:rsidR="00EC17F7" w:rsidRPr="000047DE">
        <w:t>Опочецкого</w:t>
      </w:r>
      <w:proofErr w:type="spellEnd"/>
      <w:r w:rsidR="00EC17F7" w:rsidRPr="000047DE">
        <w:t xml:space="preserve"> района»</w:t>
      </w:r>
    </w:p>
    <w:p w:rsidR="00A33C18" w:rsidRDefault="00A33C18" w:rsidP="00EC17F7">
      <w:pPr>
        <w:jc w:val="both"/>
      </w:pPr>
      <w:r>
        <w:t>Кара В.М</w:t>
      </w:r>
      <w:r w:rsidRPr="000047DE">
        <w:t>. – учитель структурного подразделения  «</w:t>
      </w:r>
      <w:r>
        <w:t xml:space="preserve">Гимназия им. </w:t>
      </w:r>
      <w:proofErr w:type="spellStart"/>
      <w:r>
        <w:t>А.Д.Петрова</w:t>
      </w:r>
      <w:proofErr w:type="spellEnd"/>
      <w:r w:rsidRPr="000047DE">
        <w:t xml:space="preserve">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EC17F7" w:rsidRDefault="0081765A" w:rsidP="00EC17F7">
      <w:pPr>
        <w:jc w:val="both"/>
      </w:pPr>
      <w:r>
        <w:t>Даниленко В.С</w:t>
      </w:r>
      <w:r w:rsidR="00EC17F7">
        <w:t>.- методи</w:t>
      </w:r>
      <w:proofErr w:type="gramStart"/>
      <w:r w:rsidR="00EC17F7">
        <w:t>ст стр</w:t>
      </w:r>
      <w:proofErr w:type="gramEnd"/>
      <w:r w:rsidR="00EC17F7">
        <w:t xml:space="preserve">уктурного подразделения «Детский оздоровительно –  </w:t>
      </w:r>
    </w:p>
    <w:p w:rsidR="00EC17F7" w:rsidRDefault="00EC17F7" w:rsidP="00EC17F7">
      <w:pPr>
        <w:jc w:val="both"/>
      </w:pPr>
      <w:r>
        <w:t xml:space="preserve">образовательный центр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C18" w:rsidRDefault="00EC17F7" w:rsidP="00A33705">
      <w:pPr>
        <w:jc w:val="both"/>
      </w:pPr>
      <w:r>
        <w:t>Григорьева Ю.Б. – педагог - организатор структурного подразделения «Детский оздоровительно –  образовательный центр»</w:t>
      </w:r>
      <w:r w:rsidRPr="007D632A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7C0D69" w:rsidP="00576EB4">
      <w:pPr>
        <w:jc w:val="both"/>
      </w:pPr>
    </w:p>
    <w:p w:rsidR="007C0D69" w:rsidRPr="00C01DA8" w:rsidRDefault="007C0D69" w:rsidP="007C0D69">
      <w:pPr>
        <w:jc w:val="both"/>
        <w:rPr>
          <w:b/>
          <w:bCs/>
          <w:sz w:val="28"/>
          <w:szCs w:val="28"/>
        </w:rPr>
      </w:pPr>
      <w:r w:rsidRPr="00C01DA8">
        <w:rPr>
          <w:b/>
          <w:bCs/>
          <w:sz w:val="28"/>
          <w:szCs w:val="28"/>
        </w:rPr>
        <w:t xml:space="preserve">ЭКОЛОГИЯ  -  </w:t>
      </w:r>
      <w:r w:rsidR="00C748A8">
        <w:rPr>
          <w:b/>
          <w:bCs/>
          <w:sz w:val="28"/>
          <w:szCs w:val="28"/>
        </w:rPr>
        <w:t>02 декабря 2022</w:t>
      </w:r>
      <w:r>
        <w:rPr>
          <w:b/>
          <w:bCs/>
          <w:sz w:val="28"/>
          <w:szCs w:val="28"/>
        </w:rPr>
        <w:t xml:space="preserve"> года</w:t>
      </w:r>
    </w:p>
    <w:p w:rsidR="007C0D69" w:rsidRDefault="007C0D69" w:rsidP="007C0D69">
      <w:r w:rsidRPr="000872CE">
        <w:t xml:space="preserve">Левочкина Т.А.- </w:t>
      </w:r>
      <w:r>
        <w:t xml:space="preserve">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Pr="000872CE" w:rsidRDefault="007C0D69" w:rsidP="007C0D69">
      <w:r>
        <w:t xml:space="preserve">Ильина Л. В. - учитель структурного подразделения «Гимназия имени 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9E4C65" w:rsidRDefault="007C0D69" w:rsidP="007C0D69">
      <w:r>
        <w:t>Алексеева М.В.- учитель  структурного подразделения  «Средняя  школа № 4»</w:t>
      </w:r>
      <w:r w:rsidRPr="001C7630">
        <w:t xml:space="preserve"> </w:t>
      </w:r>
      <w:r>
        <w:t>МБОУ «Ц</w:t>
      </w:r>
      <w:r w:rsidR="009E4C65">
        <w:t xml:space="preserve">ентр образования </w:t>
      </w:r>
      <w:proofErr w:type="spellStart"/>
      <w:r w:rsidR="009E4C65">
        <w:t>Опочецкого</w:t>
      </w:r>
      <w:proofErr w:type="spellEnd"/>
      <w:r w:rsidR="009E4C65">
        <w:t xml:space="preserve"> района»</w:t>
      </w:r>
    </w:p>
    <w:p w:rsidR="007C0D69" w:rsidRDefault="000047DE" w:rsidP="007C0D69">
      <w:r w:rsidRPr="000047DE">
        <w:t xml:space="preserve"> </w:t>
      </w:r>
      <w:r>
        <w:t>Алексеева Т.А</w:t>
      </w:r>
      <w:r w:rsidRPr="000047DE">
        <w:t xml:space="preserve">.- учитель  структурного подразделения  «Средняя  школа № 4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</w:t>
      </w:r>
      <w:proofErr w:type="spellStart"/>
      <w:r w:rsidRPr="000047DE">
        <w:t>района</w:t>
      </w:r>
      <w:proofErr w:type="gramStart"/>
      <w:r w:rsidRPr="000047DE">
        <w:t>»</w:t>
      </w:r>
      <w:r w:rsidR="007C0D69">
        <w:t>е</w:t>
      </w:r>
      <w:proofErr w:type="gramEnd"/>
      <w:r w:rsidR="007C0D69">
        <w:t>нтр</w:t>
      </w:r>
      <w:proofErr w:type="spellEnd"/>
      <w:r w:rsidR="007C0D69">
        <w:t xml:space="preserve"> образования </w:t>
      </w:r>
      <w:proofErr w:type="spellStart"/>
      <w:r w:rsidR="007C0D69">
        <w:t>Опочецкого</w:t>
      </w:r>
      <w:proofErr w:type="spellEnd"/>
      <w:r w:rsidR="007C0D69">
        <w:t xml:space="preserve"> района»</w:t>
      </w:r>
    </w:p>
    <w:p w:rsidR="007C0D69" w:rsidRDefault="009E4C65" w:rsidP="007C0D69">
      <w:r>
        <w:t>Алексеева Н.А</w:t>
      </w:r>
      <w:r w:rsidR="00A33C18" w:rsidRPr="000047DE">
        <w:t>.- учитель  структурного подразделения  «</w:t>
      </w:r>
      <w:r>
        <w:t>Глубоковская средняя школа</w:t>
      </w:r>
      <w:r w:rsidR="00A33C18" w:rsidRPr="000047DE">
        <w:t xml:space="preserve">» МБОУ «Центр образования </w:t>
      </w:r>
      <w:proofErr w:type="spellStart"/>
      <w:r w:rsidR="00A33C18" w:rsidRPr="000047DE">
        <w:t>Опочецкого</w:t>
      </w:r>
      <w:proofErr w:type="spellEnd"/>
      <w:r w:rsidR="00A33C18" w:rsidRPr="000047DE">
        <w:t xml:space="preserve"> </w:t>
      </w:r>
      <w:proofErr w:type="spellStart"/>
      <w:r w:rsidR="00A33C18" w:rsidRPr="000047DE">
        <w:t>района</w:t>
      </w:r>
      <w:proofErr w:type="gramStart"/>
      <w:r w:rsidR="00A33C18" w:rsidRPr="000047DE">
        <w:t>»</w:t>
      </w:r>
      <w:r w:rsidR="00A33C18">
        <w:t>е</w:t>
      </w:r>
      <w:proofErr w:type="gramEnd"/>
      <w:r w:rsidR="00A33C18">
        <w:t>нтр</w:t>
      </w:r>
      <w:proofErr w:type="spellEnd"/>
      <w:r w:rsidR="00A33C18">
        <w:t xml:space="preserve"> образования </w:t>
      </w:r>
      <w:proofErr w:type="spellStart"/>
      <w:r w:rsidR="00A33C18">
        <w:t>Опочецкого</w:t>
      </w:r>
      <w:proofErr w:type="spellEnd"/>
      <w:r w:rsidR="00A33C18">
        <w:t xml:space="preserve"> района»</w:t>
      </w:r>
    </w:p>
    <w:p w:rsidR="00A33C18" w:rsidRPr="001C7630" w:rsidRDefault="00A33C18" w:rsidP="007C0D69"/>
    <w:p w:rsidR="007C0D69" w:rsidRDefault="007C0D69" w:rsidP="007C0D69">
      <w:pPr>
        <w:jc w:val="both"/>
      </w:pPr>
      <w:r w:rsidRPr="00C01DA8">
        <w:rPr>
          <w:b/>
          <w:bCs/>
          <w:sz w:val="28"/>
          <w:szCs w:val="28"/>
        </w:rPr>
        <w:t>ТЕХНОЛОГИЯ</w:t>
      </w:r>
      <w:r w:rsidRPr="00C01DA8">
        <w:rPr>
          <w:sz w:val="28"/>
          <w:szCs w:val="28"/>
        </w:rPr>
        <w:t xml:space="preserve"> – </w:t>
      </w:r>
      <w:r w:rsidRPr="00C01DA8">
        <w:rPr>
          <w:b/>
          <w:bCs/>
          <w:sz w:val="28"/>
          <w:szCs w:val="28"/>
        </w:rPr>
        <w:t xml:space="preserve">   </w:t>
      </w:r>
      <w:r w:rsidR="00C748A8">
        <w:rPr>
          <w:b/>
          <w:bCs/>
          <w:sz w:val="28"/>
          <w:szCs w:val="28"/>
        </w:rPr>
        <w:t>02 декабря  2022</w:t>
      </w:r>
      <w:r>
        <w:rPr>
          <w:b/>
          <w:bCs/>
          <w:sz w:val="28"/>
          <w:szCs w:val="28"/>
        </w:rPr>
        <w:t xml:space="preserve"> года</w:t>
      </w:r>
    </w:p>
    <w:p w:rsidR="007C0D69" w:rsidRDefault="007C0D69" w:rsidP="007C0D69">
      <w:r>
        <w:t xml:space="preserve">Емельянов А.И.-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Pr="005309DA" w:rsidRDefault="007C0D69" w:rsidP="007C0D69">
      <w:proofErr w:type="spellStart"/>
      <w:r w:rsidRPr="005309DA">
        <w:t>Астапенкова</w:t>
      </w:r>
      <w:proofErr w:type="spellEnd"/>
      <w:r w:rsidRPr="005309DA">
        <w:t xml:space="preserve"> О.А.- </w:t>
      </w:r>
      <w:r>
        <w:t xml:space="preserve">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7C0D69" w:rsidP="007C0D69">
      <w:proofErr w:type="spellStart"/>
      <w:r>
        <w:t>Буровцева</w:t>
      </w:r>
      <w:proofErr w:type="spellEnd"/>
      <w:r>
        <w:t xml:space="preserve"> Н.В</w:t>
      </w:r>
      <w:r w:rsidRPr="005309DA">
        <w:t>.</w:t>
      </w:r>
      <w:r>
        <w:t>-</w:t>
      </w:r>
      <w:r w:rsidRPr="00C30B47">
        <w:t xml:space="preserve"> </w:t>
      </w:r>
      <w:r>
        <w:t xml:space="preserve">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7C0D69" w:rsidP="007C0D69">
      <w:r>
        <w:t>Попов В.В</w:t>
      </w:r>
      <w:r w:rsidRPr="005309DA">
        <w:t>.</w:t>
      </w:r>
      <w:r>
        <w:t>-</w:t>
      </w:r>
      <w:r w:rsidRPr="00C30B47">
        <w:t xml:space="preserve"> </w:t>
      </w:r>
      <w:r>
        <w:t xml:space="preserve"> 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0047DE" w:rsidP="007C0D69">
      <w:r>
        <w:t xml:space="preserve">Ильина Т.Ю. </w:t>
      </w:r>
      <w:r w:rsidRPr="000047DE">
        <w:t>- учитель</w:t>
      </w:r>
      <w:r>
        <w:t xml:space="preserve">  структурного подразделения  «Глубоковская с</w:t>
      </w:r>
      <w:r w:rsidRPr="000047DE">
        <w:t xml:space="preserve">редняя  школа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7C0D69" w:rsidRDefault="007C0D69" w:rsidP="00A33705">
      <w:pPr>
        <w:jc w:val="both"/>
        <w:rPr>
          <w:b/>
          <w:bCs/>
          <w:sz w:val="28"/>
          <w:szCs w:val="28"/>
        </w:rPr>
      </w:pPr>
    </w:p>
    <w:p w:rsidR="008A3A6A" w:rsidRPr="0014571E" w:rsidRDefault="008A3A6A" w:rsidP="00A337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</w:t>
      </w:r>
      <w:r w:rsidRPr="0014571E">
        <w:rPr>
          <w:b/>
          <w:bCs/>
          <w:sz w:val="28"/>
          <w:szCs w:val="28"/>
        </w:rPr>
        <w:t>А   -</w:t>
      </w:r>
      <w:r w:rsidR="00C748A8">
        <w:rPr>
          <w:b/>
          <w:bCs/>
          <w:sz w:val="28"/>
          <w:szCs w:val="28"/>
        </w:rPr>
        <w:t xml:space="preserve">  05 декабря  2022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1C7630">
      <w:r>
        <w:t xml:space="preserve">Федорова С.А.  – </w:t>
      </w:r>
      <w:r w:rsidRPr="00AE00E0">
        <w:t xml:space="preserve"> </w:t>
      </w:r>
      <w:r>
        <w:t>учитель структурного подразделения «Гимназия имени 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D16CA5">
      <w:pPr>
        <w:jc w:val="both"/>
      </w:pPr>
      <w:r>
        <w:t xml:space="preserve">Попова О.А.    –    учитель структурного подразделения «Гимназия имени  А.Д.Петрова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 xml:space="preserve">Иванова Е.И.   – </w:t>
      </w:r>
      <w:r w:rsidRPr="00AE00E0">
        <w:t xml:space="preserve"> </w:t>
      </w:r>
      <w:r>
        <w:t>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lastRenderedPageBreak/>
        <w:t>Козлова Л.В.   – 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>Звягинцева Т.В.   – 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E0718" w:rsidRDefault="004E0718" w:rsidP="001C7630">
      <w:r>
        <w:t xml:space="preserve">Васильева С.А.  -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3A495F" w:rsidRDefault="003A495F" w:rsidP="001C7630">
      <w:r w:rsidRPr="008B6D4C">
        <w:t>Калиновская О.</w:t>
      </w:r>
      <w:r w:rsidR="008B6D4C">
        <w:t>Л</w:t>
      </w:r>
      <w:r w:rsidRPr="008B6D4C">
        <w:t>.  -</w:t>
      </w:r>
      <w:r>
        <w:t xml:space="preserve">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DD0980" w:rsidRDefault="008A3A6A" w:rsidP="001C7630">
      <w:r>
        <w:t xml:space="preserve">Тимофеева В.Н.  -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 xml:space="preserve">Лыткина Т.В.   -  учитель  структурного подразделения  «Средняя  школа № 4» МБОУ «Центр образования </w:t>
      </w:r>
      <w:proofErr w:type="spellStart"/>
      <w:r>
        <w:t>Опочецкого</w:t>
      </w:r>
      <w:proofErr w:type="spellEnd"/>
      <w:r>
        <w:t xml:space="preserve"> района» </w:t>
      </w:r>
    </w:p>
    <w:p w:rsidR="008A3A6A" w:rsidRDefault="008A3A6A" w:rsidP="001C7630">
      <w:r>
        <w:t>Михайлова Е.М. – учитель структурного подразделения «</w:t>
      </w:r>
      <w:proofErr w:type="spellStart"/>
      <w:r>
        <w:t>Макушин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1C7630" w:rsidRDefault="008A3A6A" w:rsidP="001C7630"/>
    <w:p w:rsidR="008A3A6A" w:rsidRPr="00687E59" w:rsidRDefault="008A3A6A" w:rsidP="00A33705">
      <w:pPr>
        <w:jc w:val="both"/>
        <w:rPr>
          <w:b/>
          <w:bCs/>
          <w:sz w:val="28"/>
          <w:szCs w:val="28"/>
        </w:rPr>
      </w:pPr>
      <w:r w:rsidRPr="00687E59">
        <w:rPr>
          <w:b/>
          <w:bCs/>
          <w:sz w:val="28"/>
          <w:szCs w:val="28"/>
        </w:rPr>
        <w:t>ЭКОН</w:t>
      </w:r>
      <w:r w:rsidR="00C748A8">
        <w:rPr>
          <w:b/>
          <w:bCs/>
          <w:sz w:val="28"/>
          <w:szCs w:val="28"/>
        </w:rPr>
        <w:t>ОМИКА    - 05</w:t>
      </w:r>
      <w:r w:rsidRPr="00687E59">
        <w:rPr>
          <w:b/>
          <w:bCs/>
          <w:sz w:val="28"/>
          <w:szCs w:val="28"/>
        </w:rPr>
        <w:t xml:space="preserve"> декабря</w:t>
      </w:r>
      <w:r w:rsidR="00C748A8">
        <w:rPr>
          <w:b/>
          <w:bCs/>
          <w:sz w:val="28"/>
          <w:szCs w:val="28"/>
        </w:rPr>
        <w:t xml:space="preserve">  2022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1C7630">
      <w:proofErr w:type="spellStart"/>
      <w:r>
        <w:t>Загацкая</w:t>
      </w:r>
      <w:proofErr w:type="spellEnd"/>
      <w:r>
        <w:t xml:space="preserve"> С.А. -   учитель структурного подразделения «</w:t>
      </w:r>
      <w:r w:rsidR="00FE4515">
        <w:t>Средняя школа №4</w:t>
      </w:r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proofErr w:type="spellStart"/>
      <w:r>
        <w:t>Данильян</w:t>
      </w:r>
      <w:proofErr w:type="spellEnd"/>
      <w:r>
        <w:t xml:space="preserve"> А.В.   -  учитель структурного подразделения «Гимназия имени 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0047DE" w:rsidP="00A33705">
      <w:pPr>
        <w:jc w:val="both"/>
      </w:pPr>
      <w:r>
        <w:t>Семенова Н.М</w:t>
      </w:r>
      <w:r w:rsidRPr="000047DE">
        <w:t>.</w:t>
      </w:r>
      <w:r>
        <w:t xml:space="preserve"> </w:t>
      </w:r>
      <w:r w:rsidRPr="000047DE">
        <w:t xml:space="preserve">- учитель  структурного подразделения  «Средняя  школа № 4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0047DE" w:rsidRDefault="000047DE" w:rsidP="00A33705">
      <w:pPr>
        <w:jc w:val="both"/>
      </w:pPr>
      <w:r>
        <w:t xml:space="preserve">Ли В.Е. - </w:t>
      </w:r>
      <w:r w:rsidRPr="000047DE">
        <w:t xml:space="preserve">учитель  структурного подразделения  «Средняя  школа № 4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0047DE" w:rsidRDefault="000047DE" w:rsidP="00A33705">
      <w:pPr>
        <w:jc w:val="both"/>
      </w:pPr>
      <w:r>
        <w:t>Королева Л.В</w:t>
      </w:r>
      <w:r w:rsidRPr="000047DE">
        <w:t>.- учитель  структурного подразделения  «</w:t>
      </w:r>
      <w:r w:rsidR="00FE4515">
        <w:t>Средняя школа №4</w:t>
      </w:r>
      <w:r w:rsidRPr="000047DE">
        <w:t xml:space="preserve">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8A3A6A" w:rsidRDefault="008A3A6A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C748A8" w:rsidRDefault="00C748A8" w:rsidP="00C748A8">
      <w:pPr>
        <w:jc w:val="both"/>
        <w:rPr>
          <w:b/>
          <w:bCs/>
        </w:rPr>
      </w:pPr>
      <w:r>
        <w:rPr>
          <w:b/>
          <w:bCs/>
        </w:rPr>
        <w:t xml:space="preserve">ОБЩЕСТВОЗНАНИЕ </w:t>
      </w:r>
      <w:r w:rsidRPr="00340853">
        <w:rPr>
          <w:b/>
          <w:bCs/>
          <w:sz w:val="28"/>
          <w:szCs w:val="28"/>
        </w:rPr>
        <w:t xml:space="preserve">-   </w:t>
      </w:r>
      <w:r>
        <w:rPr>
          <w:b/>
          <w:bCs/>
          <w:sz w:val="28"/>
          <w:szCs w:val="28"/>
        </w:rPr>
        <w:t xml:space="preserve">06 </w:t>
      </w:r>
      <w:r w:rsidRPr="00340853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2022 года</w:t>
      </w:r>
    </w:p>
    <w:p w:rsidR="00C748A8" w:rsidRDefault="00C748A8" w:rsidP="00C748A8">
      <w:r>
        <w:t>Евдокимова Е.А.</w:t>
      </w:r>
      <w:r w:rsidRPr="00DD0980">
        <w:t>-</w:t>
      </w:r>
      <w:r w:rsidRPr="00C30B47">
        <w:t xml:space="preserve"> </w:t>
      </w:r>
      <w:r>
        <w:t xml:space="preserve">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C748A8" w:rsidRDefault="00C748A8" w:rsidP="00C748A8">
      <w:r>
        <w:t>Королева Л.В. - учитель структурного подразделения «</w:t>
      </w:r>
      <w:r w:rsidR="00FE4515">
        <w:t>Средняя школа №4</w:t>
      </w:r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C748A8" w:rsidRPr="00DD0980" w:rsidRDefault="00C748A8" w:rsidP="00C748A8">
      <w:proofErr w:type="spellStart"/>
      <w:r>
        <w:t>Данильян</w:t>
      </w:r>
      <w:proofErr w:type="spellEnd"/>
      <w:r>
        <w:t xml:space="preserve"> А.В. –   учитель структурного подразделения «Гимназия имени 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C748A8" w:rsidRDefault="00C748A8" w:rsidP="00C748A8">
      <w:r>
        <w:t>Ли  В.Е.  –  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C748A8" w:rsidRDefault="00C748A8" w:rsidP="00C748A8">
      <w:r>
        <w:t>Кузнечкова С.Г.–  учитель  структурного подразделения 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6B5A82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9DB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A7E"/>
    <w:rsid w:val="0000248F"/>
    <w:rsid w:val="00003B3F"/>
    <w:rsid w:val="000047DE"/>
    <w:rsid w:val="00012619"/>
    <w:rsid w:val="000144BD"/>
    <w:rsid w:val="00031066"/>
    <w:rsid w:val="00054585"/>
    <w:rsid w:val="00056C2E"/>
    <w:rsid w:val="000658E8"/>
    <w:rsid w:val="00086E86"/>
    <w:rsid w:val="000872CE"/>
    <w:rsid w:val="000A001C"/>
    <w:rsid w:val="000C09BE"/>
    <w:rsid w:val="000C2AC7"/>
    <w:rsid w:val="000D25BE"/>
    <w:rsid w:val="000F467A"/>
    <w:rsid w:val="000F65DC"/>
    <w:rsid w:val="00100D9E"/>
    <w:rsid w:val="001179E2"/>
    <w:rsid w:val="00126488"/>
    <w:rsid w:val="001326D5"/>
    <w:rsid w:val="0014571E"/>
    <w:rsid w:val="00146948"/>
    <w:rsid w:val="00156542"/>
    <w:rsid w:val="001606DA"/>
    <w:rsid w:val="00161C44"/>
    <w:rsid w:val="00166302"/>
    <w:rsid w:val="00167069"/>
    <w:rsid w:val="001835A1"/>
    <w:rsid w:val="00190263"/>
    <w:rsid w:val="00192B63"/>
    <w:rsid w:val="001A17A6"/>
    <w:rsid w:val="001B0408"/>
    <w:rsid w:val="001C3539"/>
    <w:rsid w:val="001C3E8E"/>
    <w:rsid w:val="001C7630"/>
    <w:rsid w:val="001D1849"/>
    <w:rsid w:val="001D1C6B"/>
    <w:rsid w:val="001E6623"/>
    <w:rsid w:val="001F05BC"/>
    <w:rsid w:val="001F1229"/>
    <w:rsid w:val="0020101B"/>
    <w:rsid w:val="00202930"/>
    <w:rsid w:val="00203C85"/>
    <w:rsid w:val="00213D96"/>
    <w:rsid w:val="00224F71"/>
    <w:rsid w:val="00232F78"/>
    <w:rsid w:val="002342F1"/>
    <w:rsid w:val="002405D3"/>
    <w:rsid w:val="00242C3A"/>
    <w:rsid w:val="00250E7A"/>
    <w:rsid w:val="0026659F"/>
    <w:rsid w:val="00274D44"/>
    <w:rsid w:val="00275698"/>
    <w:rsid w:val="00276843"/>
    <w:rsid w:val="00282835"/>
    <w:rsid w:val="002919F2"/>
    <w:rsid w:val="00294D3D"/>
    <w:rsid w:val="00297D7B"/>
    <w:rsid w:val="002B037D"/>
    <w:rsid w:val="002B5532"/>
    <w:rsid w:val="002C6821"/>
    <w:rsid w:val="002D4ACF"/>
    <w:rsid w:val="002E4B84"/>
    <w:rsid w:val="002F0505"/>
    <w:rsid w:val="00302A96"/>
    <w:rsid w:val="0030581E"/>
    <w:rsid w:val="003060A3"/>
    <w:rsid w:val="00306F74"/>
    <w:rsid w:val="0032166D"/>
    <w:rsid w:val="00331A2D"/>
    <w:rsid w:val="00337AD0"/>
    <w:rsid w:val="00340853"/>
    <w:rsid w:val="00361FB2"/>
    <w:rsid w:val="0036357A"/>
    <w:rsid w:val="00367029"/>
    <w:rsid w:val="00373B62"/>
    <w:rsid w:val="003750BE"/>
    <w:rsid w:val="00375439"/>
    <w:rsid w:val="003915A0"/>
    <w:rsid w:val="00396152"/>
    <w:rsid w:val="003A054E"/>
    <w:rsid w:val="003A495F"/>
    <w:rsid w:val="003A5DD2"/>
    <w:rsid w:val="003A5F4D"/>
    <w:rsid w:val="003C0CCE"/>
    <w:rsid w:val="003C1DCA"/>
    <w:rsid w:val="003C2AF0"/>
    <w:rsid w:val="003C3C13"/>
    <w:rsid w:val="003D7A8C"/>
    <w:rsid w:val="003E7970"/>
    <w:rsid w:val="004020BF"/>
    <w:rsid w:val="00404B42"/>
    <w:rsid w:val="00405A80"/>
    <w:rsid w:val="004104A4"/>
    <w:rsid w:val="004119F3"/>
    <w:rsid w:val="004172EB"/>
    <w:rsid w:val="00424E77"/>
    <w:rsid w:val="00426CDC"/>
    <w:rsid w:val="00435E6A"/>
    <w:rsid w:val="004456A8"/>
    <w:rsid w:val="004712DA"/>
    <w:rsid w:val="004751BA"/>
    <w:rsid w:val="00482BE3"/>
    <w:rsid w:val="004963A2"/>
    <w:rsid w:val="004A2210"/>
    <w:rsid w:val="004B0C93"/>
    <w:rsid w:val="004B2469"/>
    <w:rsid w:val="004B4CC2"/>
    <w:rsid w:val="004B74DF"/>
    <w:rsid w:val="004C4233"/>
    <w:rsid w:val="004C7C96"/>
    <w:rsid w:val="004D3503"/>
    <w:rsid w:val="004E0718"/>
    <w:rsid w:val="004F0D90"/>
    <w:rsid w:val="00506248"/>
    <w:rsid w:val="00525F99"/>
    <w:rsid w:val="005263D4"/>
    <w:rsid w:val="005309DA"/>
    <w:rsid w:val="0053689D"/>
    <w:rsid w:val="005426CA"/>
    <w:rsid w:val="00546825"/>
    <w:rsid w:val="00557878"/>
    <w:rsid w:val="00563CF4"/>
    <w:rsid w:val="005645D9"/>
    <w:rsid w:val="00564C4C"/>
    <w:rsid w:val="00567827"/>
    <w:rsid w:val="00576EB4"/>
    <w:rsid w:val="005861C7"/>
    <w:rsid w:val="0059227D"/>
    <w:rsid w:val="005979A5"/>
    <w:rsid w:val="005A6B3D"/>
    <w:rsid w:val="005B3700"/>
    <w:rsid w:val="005C42AC"/>
    <w:rsid w:val="005D063D"/>
    <w:rsid w:val="005D6157"/>
    <w:rsid w:val="005E6B10"/>
    <w:rsid w:val="005E7C4B"/>
    <w:rsid w:val="006136EC"/>
    <w:rsid w:val="00643DB0"/>
    <w:rsid w:val="00647F2E"/>
    <w:rsid w:val="00650845"/>
    <w:rsid w:val="00674AD6"/>
    <w:rsid w:val="006812E0"/>
    <w:rsid w:val="00687E59"/>
    <w:rsid w:val="006931D0"/>
    <w:rsid w:val="006A01DA"/>
    <w:rsid w:val="006A3ABE"/>
    <w:rsid w:val="006A41BB"/>
    <w:rsid w:val="006A6F8D"/>
    <w:rsid w:val="006B1C29"/>
    <w:rsid w:val="006B42C9"/>
    <w:rsid w:val="006B5A82"/>
    <w:rsid w:val="006C2658"/>
    <w:rsid w:val="006D0B92"/>
    <w:rsid w:val="006D3296"/>
    <w:rsid w:val="006E01FE"/>
    <w:rsid w:val="006E09B7"/>
    <w:rsid w:val="006E1BBE"/>
    <w:rsid w:val="006E7879"/>
    <w:rsid w:val="006F04F6"/>
    <w:rsid w:val="00701E28"/>
    <w:rsid w:val="00703CFD"/>
    <w:rsid w:val="007155CB"/>
    <w:rsid w:val="00720808"/>
    <w:rsid w:val="00722ABD"/>
    <w:rsid w:val="0073353C"/>
    <w:rsid w:val="007365F2"/>
    <w:rsid w:val="007513A1"/>
    <w:rsid w:val="00765390"/>
    <w:rsid w:val="0077187C"/>
    <w:rsid w:val="0079023A"/>
    <w:rsid w:val="0079633B"/>
    <w:rsid w:val="007C0D69"/>
    <w:rsid w:val="007C158C"/>
    <w:rsid w:val="007C3C3B"/>
    <w:rsid w:val="007C64BB"/>
    <w:rsid w:val="007D1609"/>
    <w:rsid w:val="007D3511"/>
    <w:rsid w:val="007D632A"/>
    <w:rsid w:val="007D772E"/>
    <w:rsid w:val="007E66AA"/>
    <w:rsid w:val="007F705D"/>
    <w:rsid w:val="0081765A"/>
    <w:rsid w:val="008260DE"/>
    <w:rsid w:val="0085459B"/>
    <w:rsid w:val="00861467"/>
    <w:rsid w:val="008659CD"/>
    <w:rsid w:val="0087506C"/>
    <w:rsid w:val="008830FA"/>
    <w:rsid w:val="008A3A6A"/>
    <w:rsid w:val="008B67AF"/>
    <w:rsid w:val="008B6D4C"/>
    <w:rsid w:val="008C1B1C"/>
    <w:rsid w:val="008D43E7"/>
    <w:rsid w:val="008E4D27"/>
    <w:rsid w:val="008E5054"/>
    <w:rsid w:val="00903B96"/>
    <w:rsid w:val="00915F63"/>
    <w:rsid w:val="0091725D"/>
    <w:rsid w:val="00917B49"/>
    <w:rsid w:val="00923565"/>
    <w:rsid w:val="009242B6"/>
    <w:rsid w:val="009336B9"/>
    <w:rsid w:val="009508FE"/>
    <w:rsid w:val="00953048"/>
    <w:rsid w:val="00955F92"/>
    <w:rsid w:val="00957DB4"/>
    <w:rsid w:val="00960CFD"/>
    <w:rsid w:val="00964D96"/>
    <w:rsid w:val="0097157C"/>
    <w:rsid w:val="00982020"/>
    <w:rsid w:val="0099074E"/>
    <w:rsid w:val="00992EE7"/>
    <w:rsid w:val="009B375E"/>
    <w:rsid w:val="009B62FF"/>
    <w:rsid w:val="009C1992"/>
    <w:rsid w:val="009C5646"/>
    <w:rsid w:val="009C7B03"/>
    <w:rsid w:val="009D2727"/>
    <w:rsid w:val="009E4C65"/>
    <w:rsid w:val="009F189C"/>
    <w:rsid w:val="009F52B6"/>
    <w:rsid w:val="00A04018"/>
    <w:rsid w:val="00A11391"/>
    <w:rsid w:val="00A11F40"/>
    <w:rsid w:val="00A33705"/>
    <w:rsid w:val="00A33C18"/>
    <w:rsid w:val="00A46EFA"/>
    <w:rsid w:val="00A548A7"/>
    <w:rsid w:val="00A676E6"/>
    <w:rsid w:val="00A704F3"/>
    <w:rsid w:val="00A76C27"/>
    <w:rsid w:val="00A8669C"/>
    <w:rsid w:val="00A871FA"/>
    <w:rsid w:val="00A873D2"/>
    <w:rsid w:val="00A91A7E"/>
    <w:rsid w:val="00A970E1"/>
    <w:rsid w:val="00AB77F9"/>
    <w:rsid w:val="00AE00E0"/>
    <w:rsid w:val="00AE7D7F"/>
    <w:rsid w:val="00AF2583"/>
    <w:rsid w:val="00AF5D51"/>
    <w:rsid w:val="00B1446D"/>
    <w:rsid w:val="00B1518B"/>
    <w:rsid w:val="00B24EFB"/>
    <w:rsid w:val="00B3082F"/>
    <w:rsid w:val="00B33799"/>
    <w:rsid w:val="00B4557D"/>
    <w:rsid w:val="00B47CF2"/>
    <w:rsid w:val="00B6476E"/>
    <w:rsid w:val="00B93AF1"/>
    <w:rsid w:val="00B9697B"/>
    <w:rsid w:val="00BA3082"/>
    <w:rsid w:val="00BC671F"/>
    <w:rsid w:val="00BE0823"/>
    <w:rsid w:val="00BE2784"/>
    <w:rsid w:val="00BF7A64"/>
    <w:rsid w:val="00C01DA8"/>
    <w:rsid w:val="00C175F8"/>
    <w:rsid w:val="00C30B47"/>
    <w:rsid w:val="00C32596"/>
    <w:rsid w:val="00C334A0"/>
    <w:rsid w:val="00C34098"/>
    <w:rsid w:val="00C408A3"/>
    <w:rsid w:val="00C40BAF"/>
    <w:rsid w:val="00C4658A"/>
    <w:rsid w:val="00C47D75"/>
    <w:rsid w:val="00C53900"/>
    <w:rsid w:val="00C54078"/>
    <w:rsid w:val="00C748A8"/>
    <w:rsid w:val="00C75328"/>
    <w:rsid w:val="00C757E6"/>
    <w:rsid w:val="00C77BAA"/>
    <w:rsid w:val="00C87E89"/>
    <w:rsid w:val="00CB0BA4"/>
    <w:rsid w:val="00CB3CEB"/>
    <w:rsid w:val="00CB3EEA"/>
    <w:rsid w:val="00CC317A"/>
    <w:rsid w:val="00CE5962"/>
    <w:rsid w:val="00CF19D5"/>
    <w:rsid w:val="00D0566C"/>
    <w:rsid w:val="00D122BE"/>
    <w:rsid w:val="00D16CA5"/>
    <w:rsid w:val="00D16F13"/>
    <w:rsid w:val="00D51D8F"/>
    <w:rsid w:val="00D67D84"/>
    <w:rsid w:val="00D754C8"/>
    <w:rsid w:val="00D77E94"/>
    <w:rsid w:val="00D9347C"/>
    <w:rsid w:val="00DA194F"/>
    <w:rsid w:val="00DA781E"/>
    <w:rsid w:val="00DA7F90"/>
    <w:rsid w:val="00DD0980"/>
    <w:rsid w:val="00DE1B19"/>
    <w:rsid w:val="00E172D9"/>
    <w:rsid w:val="00E20E1C"/>
    <w:rsid w:val="00E26915"/>
    <w:rsid w:val="00E30E5D"/>
    <w:rsid w:val="00E31925"/>
    <w:rsid w:val="00E32989"/>
    <w:rsid w:val="00E44CCF"/>
    <w:rsid w:val="00E56C8C"/>
    <w:rsid w:val="00E624A5"/>
    <w:rsid w:val="00E72E79"/>
    <w:rsid w:val="00E740D8"/>
    <w:rsid w:val="00E80D18"/>
    <w:rsid w:val="00E83DD3"/>
    <w:rsid w:val="00E83E30"/>
    <w:rsid w:val="00E84E3D"/>
    <w:rsid w:val="00E85661"/>
    <w:rsid w:val="00EA1724"/>
    <w:rsid w:val="00EB5B51"/>
    <w:rsid w:val="00EC17F7"/>
    <w:rsid w:val="00EC7AF3"/>
    <w:rsid w:val="00F051BD"/>
    <w:rsid w:val="00F132E3"/>
    <w:rsid w:val="00F1709C"/>
    <w:rsid w:val="00F2799E"/>
    <w:rsid w:val="00F42E06"/>
    <w:rsid w:val="00F51E37"/>
    <w:rsid w:val="00F60052"/>
    <w:rsid w:val="00F64B56"/>
    <w:rsid w:val="00F671CD"/>
    <w:rsid w:val="00F724F1"/>
    <w:rsid w:val="00F81078"/>
    <w:rsid w:val="00F90B66"/>
    <w:rsid w:val="00F92297"/>
    <w:rsid w:val="00F934C2"/>
    <w:rsid w:val="00FA15D4"/>
    <w:rsid w:val="00FC42B3"/>
    <w:rsid w:val="00FC5D35"/>
    <w:rsid w:val="00FD2C48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/>
      <w:b/>
      <w:bCs/>
      <w:kern w:val="1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701E28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01E28"/>
    <w:rPr>
      <w:rFonts w:eastAsia="SimSun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9"/>
    <w:locked/>
    <w:rsid w:val="00701E28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01E28"/>
    <w:pPr>
      <w:ind w:left="720"/>
    </w:pPr>
  </w:style>
  <w:style w:type="character" w:styleId="a4">
    <w:name w:val="Emphasis"/>
    <w:uiPriority w:val="99"/>
    <w:qFormat/>
    <w:rsid w:val="00701E28"/>
    <w:rPr>
      <w:i/>
      <w:iCs/>
    </w:rPr>
  </w:style>
  <w:style w:type="paragraph" w:styleId="a5">
    <w:name w:val="No Spacing"/>
    <w:uiPriority w:val="99"/>
    <w:qFormat/>
    <w:rsid w:val="00701E28"/>
    <w:rPr>
      <w:rFonts w:ascii="Calibri" w:hAnsi="Calibri" w:cs="Calibri"/>
      <w:sz w:val="22"/>
      <w:szCs w:val="22"/>
    </w:rPr>
  </w:style>
  <w:style w:type="table" w:customStyle="1" w:styleId="11">
    <w:name w:val="Стиль таблицы1"/>
    <w:uiPriority w:val="99"/>
    <w:rsid w:val="00A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uiPriority w:val="99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uiPriority w:val="99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9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6B5A82"/>
  </w:style>
  <w:style w:type="paragraph" w:customStyle="1" w:styleId="c21">
    <w:name w:val="c21"/>
    <w:basedOn w:val="a"/>
    <w:rsid w:val="006B5A82"/>
    <w:pPr>
      <w:spacing w:before="100" w:beforeAutospacing="1" w:after="100" w:afterAutospacing="1"/>
    </w:pPr>
  </w:style>
  <w:style w:type="character" w:customStyle="1" w:styleId="c18">
    <w:name w:val="c18"/>
    <w:rsid w:val="006B5A82"/>
  </w:style>
  <w:style w:type="paragraph" w:customStyle="1" w:styleId="c2">
    <w:name w:val="c2"/>
    <w:basedOn w:val="a"/>
    <w:rsid w:val="006B5A8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rsid w:val="006B5A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uiPriority w:val="99"/>
    <w:locked/>
    <w:rsid w:val="00992EE7"/>
    <w:rPr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992EE7"/>
    <w:rPr>
      <w:shd w:val="clear" w:color="auto" w:fill="FFFFFF"/>
    </w:rPr>
  </w:style>
  <w:style w:type="character" w:customStyle="1" w:styleId="a8">
    <w:name w:val="Основной текст_"/>
    <w:link w:val="15"/>
    <w:uiPriority w:val="99"/>
    <w:locked/>
    <w:rsid w:val="00992EE7"/>
    <w:rPr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92EE7"/>
    <w:pPr>
      <w:shd w:val="clear" w:color="auto" w:fill="FFFFFF"/>
      <w:spacing w:after="900" w:line="240" w:lineRule="atLeast"/>
      <w:outlineLv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992EE7"/>
    <w:pPr>
      <w:shd w:val="clear" w:color="auto" w:fill="FFFFFF"/>
      <w:spacing w:after="480" w:line="240" w:lineRule="atLeast"/>
      <w:outlineLvl w:val="1"/>
    </w:pPr>
    <w:rPr>
      <w:sz w:val="20"/>
      <w:szCs w:val="20"/>
    </w:rPr>
  </w:style>
  <w:style w:type="paragraph" w:customStyle="1" w:styleId="15">
    <w:name w:val="Основной текст1"/>
    <w:basedOn w:val="a"/>
    <w:link w:val="a8"/>
    <w:uiPriority w:val="99"/>
    <w:rsid w:val="00992EE7"/>
    <w:pPr>
      <w:shd w:val="clear" w:color="auto" w:fill="FFFFFF"/>
      <w:spacing w:before="480" w:line="413" w:lineRule="exact"/>
      <w:ind w:hanging="360"/>
      <w:jc w:val="both"/>
    </w:pPr>
    <w:rPr>
      <w:sz w:val="20"/>
      <w:szCs w:val="20"/>
    </w:rPr>
  </w:style>
  <w:style w:type="paragraph" w:styleId="23">
    <w:name w:val="Body Text 2"/>
    <w:basedOn w:val="a"/>
    <w:link w:val="24"/>
    <w:uiPriority w:val="99"/>
    <w:rsid w:val="00992EE7"/>
    <w:pPr>
      <w:spacing w:after="120" w:line="480" w:lineRule="auto"/>
    </w:pPr>
    <w:rPr>
      <w:rFonts w:ascii="Arial Unicode MS" w:eastAsia="Arial Unicode MS" w:hAnsi="Arial Unicode MS"/>
    </w:rPr>
  </w:style>
  <w:style w:type="character" w:customStyle="1" w:styleId="24">
    <w:name w:val="Основной текст 2 Знак"/>
    <w:link w:val="23"/>
    <w:uiPriority w:val="99"/>
    <w:rsid w:val="00992EE7"/>
    <w:rPr>
      <w:rFonts w:ascii="Arial Unicode MS" w:eastAsia="Arial Unicode MS" w:hAnsi="Arial Unicode MS"/>
      <w:sz w:val="24"/>
      <w:szCs w:val="24"/>
    </w:rPr>
  </w:style>
  <w:style w:type="paragraph" w:styleId="31">
    <w:name w:val="Body Text Indent 3"/>
    <w:basedOn w:val="a"/>
    <w:link w:val="32"/>
    <w:uiPriority w:val="99"/>
    <w:rsid w:val="00992EE7"/>
    <w:pPr>
      <w:spacing w:after="120"/>
      <w:ind w:left="283"/>
    </w:pPr>
    <w:rPr>
      <w:rFonts w:ascii="Arial Unicode MS" w:eastAsia="Arial Unicode MS" w:hAnsi="Arial Unicode MS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92EE7"/>
    <w:rPr>
      <w:rFonts w:ascii="Arial Unicode MS" w:eastAsia="Arial Unicode MS" w:hAnsi="Arial Unicode MS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D4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D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FF38-F4A2-480E-81FE-6824B420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6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45</cp:revision>
  <cp:lastPrinted>2021-11-15T06:29:00Z</cp:lastPrinted>
  <dcterms:created xsi:type="dcterms:W3CDTF">2015-10-13T06:16:00Z</dcterms:created>
  <dcterms:modified xsi:type="dcterms:W3CDTF">2022-11-07T11:12:00Z</dcterms:modified>
</cp:coreProperties>
</file>